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3CD" w:rsidRDefault="00DE53CD"/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101"/>
        <w:gridCol w:w="9828"/>
        <w:gridCol w:w="1276"/>
        <w:gridCol w:w="1277"/>
        <w:gridCol w:w="1227"/>
      </w:tblGrid>
      <w:tr w:rsidR="00FA7197" w:rsidTr="00175CE1">
        <w:tc>
          <w:tcPr>
            <w:tcW w:w="14709" w:type="dxa"/>
            <w:gridSpan w:val="5"/>
            <w:shd w:val="clear" w:color="auto" w:fill="D9D9D9" w:themeFill="background1" w:themeFillShade="D9"/>
          </w:tcPr>
          <w:p w:rsidR="00FA7197" w:rsidRPr="00DE53CD" w:rsidRDefault="00FA7197" w:rsidP="00175CE1">
            <w:pPr>
              <w:rPr>
                <w:b/>
              </w:rPr>
            </w:pPr>
            <w:r w:rsidRPr="00DE53CD">
              <w:rPr>
                <w:b/>
              </w:rPr>
              <w:t>PROCEDIMIENTOS DEL SISTEMA</w:t>
            </w:r>
          </w:p>
        </w:tc>
      </w:tr>
      <w:tr w:rsidR="00FA7197" w:rsidTr="003979C5">
        <w:tc>
          <w:tcPr>
            <w:tcW w:w="1101" w:type="dxa"/>
            <w:shd w:val="clear" w:color="auto" w:fill="D9D9D9" w:themeFill="background1" w:themeFillShade="D9"/>
          </w:tcPr>
          <w:p w:rsidR="00FA7197" w:rsidRPr="00E87A62" w:rsidRDefault="00FA7197" w:rsidP="00175CE1">
            <w:pPr>
              <w:rPr>
                <w:b/>
              </w:rPr>
            </w:pPr>
            <w:r w:rsidRPr="00E87A62">
              <w:rPr>
                <w:b/>
              </w:rPr>
              <w:t>CLAVE</w:t>
            </w:r>
          </w:p>
        </w:tc>
        <w:tc>
          <w:tcPr>
            <w:tcW w:w="9828" w:type="dxa"/>
            <w:shd w:val="clear" w:color="auto" w:fill="D9D9D9" w:themeFill="background1" w:themeFillShade="D9"/>
          </w:tcPr>
          <w:p w:rsidR="00FA7197" w:rsidRPr="00E87A62" w:rsidRDefault="000E44DD" w:rsidP="00175CE1">
            <w:pPr>
              <w:rPr>
                <w:b/>
              </w:rPr>
            </w:pPr>
            <w:r>
              <w:rPr>
                <w:b/>
              </w:rPr>
              <w:t>DESCRIPCIÓ</w:t>
            </w:r>
            <w:r w:rsidR="00FA7197" w:rsidRPr="00E87A62">
              <w:rPr>
                <w:b/>
              </w:rPr>
              <w:t>N DEL DOCUMEN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A7197" w:rsidRPr="00E87A62" w:rsidRDefault="00FA7197" w:rsidP="00175CE1">
            <w:pPr>
              <w:rPr>
                <w:b/>
              </w:rPr>
            </w:pPr>
            <w:r>
              <w:rPr>
                <w:b/>
              </w:rPr>
              <w:t>FECHA DE EMISIÓN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FA7197" w:rsidRPr="00E87A62" w:rsidRDefault="00FA7197" w:rsidP="00175CE1">
            <w:pPr>
              <w:rPr>
                <w:b/>
              </w:rPr>
            </w:pPr>
            <w:r>
              <w:rPr>
                <w:b/>
              </w:rPr>
              <w:t>FECHA DE REVISIÓN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FA7197" w:rsidRPr="00E87A62" w:rsidRDefault="000E44DD" w:rsidP="00175CE1">
            <w:pPr>
              <w:rPr>
                <w:b/>
              </w:rPr>
            </w:pPr>
            <w:r>
              <w:rPr>
                <w:b/>
              </w:rPr>
              <w:t>NO. DE REVISIÓ</w:t>
            </w:r>
            <w:r w:rsidR="00FA7197">
              <w:rPr>
                <w:b/>
              </w:rPr>
              <w:t>N</w:t>
            </w:r>
          </w:p>
        </w:tc>
      </w:tr>
      <w:tr w:rsidR="00FA7197" w:rsidTr="003979C5">
        <w:tc>
          <w:tcPr>
            <w:tcW w:w="1101" w:type="dxa"/>
          </w:tcPr>
          <w:p w:rsidR="00FA7197" w:rsidRDefault="00FA7197" w:rsidP="00175CE1">
            <w:r>
              <w:t>P-SA-01</w:t>
            </w:r>
          </w:p>
        </w:tc>
        <w:tc>
          <w:tcPr>
            <w:tcW w:w="9828" w:type="dxa"/>
          </w:tcPr>
          <w:p w:rsidR="00FA7197" w:rsidRDefault="00FA7197" w:rsidP="00175CE1">
            <w:r>
              <w:t>POLÍTICA</w:t>
            </w:r>
          </w:p>
        </w:tc>
        <w:tc>
          <w:tcPr>
            <w:tcW w:w="1276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77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27" w:type="dxa"/>
          </w:tcPr>
          <w:p w:rsidR="00FA7197" w:rsidRDefault="003816A2" w:rsidP="00175CE1">
            <w:pPr>
              <w:jc w:val="center"/>
            </w:pPr>
            <w:r>
              <w:t>0</w:t>
            </w:r>
          </w:p>
        </w:tc>
      </w:tr>
      <w:tr w:rsidR="00FA7197" w:rsidTr="003979C5">
        <w:tc>
          <w:tcPr>
            <w:tcW w:w="1101" w:type="dxa"/>
          </w:tcPr>
          <w:p w:rsidR="00FA7197" w:rsidRDefault="00FA7197" w:rsidP="00175CE1">
            <w:r>
              <w:t>P-SA-02</w:t>
            </w:r>
          </w:p>
        </w:tc>
        <w:tc>
          <w:tcPr>
            <w:tcW w:w="9828" w:type="dxa"/>
          </w:tcPr>
          <w:p w:rsidR="00FA7197" w:rsidRDefault="00FA7197" w:rsidP="00175CE1">
            <w:r w:rsidRPr="00701EF2">
              <w:rPr>
                <w:rFonts w:ascii="Calibri" w:eastAsia="Calibri" w:hAnsi="Calibri" w:cs="Calibri"/>
                <w:lang w:eastAsia="es-ES"/>
              </w:rPr>
              <w:t>IDENTIFICACIÓN DE PELIGROS Y DE ASPECTOS AMBIENTALES PARA LA EVALUACIÓN DE RIESGOS Y DE IMPACTOS AMBIENTALES</w:t>
            </w:r>
          </w:p>
        </w:tc>
        <w:tc>
          <w:tcPr>
            <w:tcW w:w="1276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77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27" w:type="dxa"/>
          </w:tcPr>
          <w:p w:rsidR="00FA7197" w:rsidRDefault="003816A2" w:rsidP="00175CE1">
            <w:pPr>
              <w:jc w:val="center"/>
            </w:pPr>
            <w:r>
              <w:t>0</w:t>
            </w:r>
          </w:p>
        </w:tc>
      </w:tr>
      <w:tr w:rsidR="00FA7197" w:rsidTr="003979C5">
        <w:tc>
          <w:tcPr>
            <w:tcW w:w="1101" w:type="dxa"/>
          </w:tcPr>
          <w:p w:rsidR="00FA7197" w:rsidRDefault="00FA7197" w:rsidP="00175CE1">
            <w:r>
              <w:t>P-SA-03</w:t>
            </w:r>
          </w:p>
        </w:tc>
        <w:tc>
          <w:tcPr>
            <w:tcW w:w="9828" w:type="dxa"/>
          </w:tcPr>
          <w:p w:rsidR="00FA7197" w:rsidRDefault="00FA7197" w:rsidP="00175CE1">
            <w:r>
              <w:t>REQUISITOS LEGALES</w:t>
            </w:r>
          </w:p>
        </w:tc>
        <w:tc>
          <w:tcPr>
            <w:tcW w:w="1276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77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27" w:type="dxa"/>
          </w:tcPr>
          <w:p w:rsidR="00FA7197" w:rsidRDefault="003816A2" w:rsidP="00175CE1">
            <w:pPr>
              <w:jc w:val="center"/>
            </w:pPr>
            <w:r>
              <w:t>0</w:t>
            </w:r>
          </w:p>
        </w:tc>
      </w:tr>
      <w:tr w:rsidR="00FA7197" w:rsidTr="003979C5">
        <w:tc>
          <w:tcPr>
            <w:tcW w:w="1101" w:type="dxa"/>
          </w:tcPr>
          <w:p w:rsidR="00FA7197" w:rsidRDefault="00FA7197" w:rsidP="00175CE1">
            <w:r>
              <w:t>P-SA-04</w:t>
            </w:r>
          </w:p>
        </w:tc>
        <w:tc>
          <w:tcPr>
            <w:tcW w:w="9828" w:type="dxa"/>
          </w:tcPr>
          <w:p w:rsidR="00FA7197" w:rsidRDefault="00FA7197" w:rsidP="00175CE1">
            <w:r w:rsidRPr="00DE53CD">
              <w:t>OBJETIVOS, METAS E INDICADORES.</w:t>
            </w:r>
          </w:p>
        </w:tc>
        <w:tc>
          <w:tcPr>
            <w:tcW w:w="1276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77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27" w:type="dxa"/>
          </w:tcPr>
          <w:p w:rsidR="00FA7197" w:rsidRDefault="003816A2" w:rsidP="00175CE1">
            <w:pPr>
              <w:jc w:val="center"/>
            </w:pPr>
            <w:r>
              <w:t>0</w:t>
            </w:r>
          </w:p>
        </w:tc>
      </w:tr>
      <w:tr w:rsidR="00FA7197" w:rsidTr="003979C5">
        <w:tc>
          <w:tcPr>
            <w:tcW w:w="1101" w:type="dxa"/>
          </w:tcPr>
          <w:p w:rsidR="00FA7197" w:rsidRDefault="00FA7197" w:rsidP="00175CE1">
            <w:r>
              <w:t>P-SA-05</w:t>
            </w:r>
          </w:p>
        </w:tc>
        <w:tc>
          <w:tcPr>
            <w:tcW w:w="9828" w:type="dxa"/>
          </w:tcPr>
          <w:p w:rsidR="00FA7197" w:rsidRDefault="00FA7197" w:rsidP="00175CE1">
            <w:r w:rsidRPr="00DE53CD">
              <w:t>FUNCIONES, RESPONSABILIDADES Y AUTORIDAD</w:t>
            </w:r>
          </w:p>
        </w:tc>
        <w:tc>
          <w:tcPr>
            <w:tcW w:w="1276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77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27" w:type="dxa"/>
          </w:tcPr>
          <w:p w:rsidR="00FA7197" w:rsidRDefault="003816A2" w:rsidP="00175CE1">
            <w:pPr>
              <w:jc w:val="center"/>
            </w:pPr>
            <w:r>
              <w:t>0</w:t>
            </w:r>
          </w:p>
        </w:tc>
      </w:tr>
      <w:tr w:rsidR="00FA7197" w:rsidTr="003979C5">
        <w:tc>
          <w:tcPr>
            <w:tcW w:w="1101" w:type="dxa"/>
          </w:tcPr>
          <w:p w:rsidR="00FA7197" w:rsidRDefault="00FA7197" w:rsidP="00175CE1">
            <w:r>
              <w:t>P-SA-06</w:t>
            </w:r>
          </w:p>
        </w:tc>
        <w:tc>
          <w:tcPr>
            <w:tcW w:w="9828" w:type="dxa"/>
          </w:tcPr>
          <w:p w:rsidR="00FA7197" w:rsidRDefault="00FA7197" w:rsidP="00175CE1">
            <w:r>
              <w:t>COMPETENCIA DEL PERS</w:t>
            </w:r>
            <w:r w:rsidR="003D58AD">
              <w:t>O</w:t>
            </w:r>
            <w:r>
              <w:t>NAL, CAPACITACIÓN Y ENTRE</w:t>
            </w:r>
            <w:r w:rsidR="003D58AD">
              <w:t>N</w:t>
            </w:r>
            <w:r>
              <w:t>AMIENTO</w:t>
            </w:r>
          </w:p>
        </w:tc>
        <w:tc>
          <w:tcPr>
            <w:tcW w:w="1276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77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27" w:type="dxa"/>
          </w:tcPr>
          <w:p w:rsidR="00FA7197" w:rsidRDefault="003816A2" w:rsidP="00175CE1">
            <w:pPr>
              <w:jc w:val="center"/>
            </w:pPr>
            <w:r>
              <w:t>0</w:t>
            </w:r>
          </w:p>
        </w:tc>
      </w:tr>
      <w:tr w:rsidR="00FA7197" w:rsidTr="003979C5">
        <w:tc>
          <w:tcPr>
            <w:tcW w:w="1101" w:type="dxa"/>
          </w:tcPr>
          <w:p w:rsidR="00FA7197" w:rsidRDefault="00FA7197" w:rsidP="00175CE1">
            <w:r>
              <w:t>P-SA-07</w:t>
            </w:r>
          </w:p>
        </w:tc>
        <w:tc>
          <w:tcPr>
            <w:tcW w:w="9828" w:type="dxa"/>
          </w:tcPr>
          <w:p w:rsidR="00FA7197" w:rsidRDefault="00FA7197" w:rsidP="00175CE1">
            <w:r w:rsidRPr="00DE53CD">
              <w:t>COMUNICACIÓN, PARTICIPACIÓN Y CONSULTA.</w:t>
            </w:r>
          </w:p>
        </w:tc>
        <w:tc>
          <w:tcPr>
            <w:tcW w:w="1276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77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27" w:type="dxa"/>
          </w:tcPr>
          <w:p w:rsidR="00FA7197" w:rsidRDefault="003816A2" w:rsidP="00175CE1">
            <w:pPr>
              <w:jc w:val="center"/>
            </w:pPr>
            <w:r>
              <w:t>0</w:t>
            </w:r>
          </w:p>
        </w:tc>
      </w:tr>
      <w:tr w:rsidR="00FA7197" w:rsidTr="003979C5">
        <w:tc>
          <w:tcPr>
            <w:tcW w:w="1101" w:type="dxa"/>
          </w:tcPr>
          <w:p w:rsidR="00FA7197" w:rsidRDefault="00FA7197" w:rsidP="00175CE1">
            <w:r>
              <w:t>P-SA-08</w:t>
            </w:r>
          </w:p>
        </w:tc>
        <w:tc>
          <w:tcPr>
            <w:tcW w:w="9828" w:type="dxa"/>
          </w:tcPr>
          <w:p w:rsidR="00FA7197" w:rsidRDefault="00FA7197" w:rsidP="00175CE1">
            <w:r w:rsidRPr="00DE53CD">
              <w:t>CONTROL DE DOCUMENTOS Y REGISTROS.</w:t>
            </w:r>
          </w:p>
        </w:tc>
        <w:tc>
          <w:tcPr>
            <w:tcW w:w="1276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77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27" w:type="dxa"/>
          </w:tcPr>
          <w:p w:rsidR="00FA7197" w:rsidRDefault="003816A2" w:rsidP="00175CE1">
            <w:pPr>
              <w:jc w:val="center"/>
            </w:pPr>
            <w:r>
              <w:t>0</w:t>
            </w:r>
          </w:p>
        </w:tc>
      </w:tr>
      <w:tr w:rsidR="00FA7197" w:rsidTr="003979C5">
        <w:tc>
          <w:tcPr>
            <w:tcW w:w="1101" w:type="dxa"/>
          </w:tcPr>
          <w:p w:rsidR="00FA7197" w:rsidRDefault="00FA7197" w:rsidP="00175CE1">
            <w:r>
              <w:t>P-SA-09</w:t>
            </w:r>
          </w:p>
        </w:tc>
        <w:tc>
          <w:tcPr>
            <w:tcW w:w="9828" w:type="dxa"/>
          </w:tcPr>
          <w:p w:rsidR="00FA7197" w:rsidRDefault="00FA7197" w:rsidP="00175CE1">
            <w:r w:rsidRPr="00DE53CD">
              <w:t>MEJORES PRÁCTICAS Y ESTÁNDARES.</w:t>
            </w:r>
          </w:p>
        </w:tc>
        <w:tc>
          <w:tcPr>
            <w:tcW w:w="1276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77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27" w:type="dxa"/>
          </w:tcPr>
          <w:p w:rsidR="00FA7197" w:rsidRDefault="003816A2" w:rsidP="00175CE1">
            <w:pPr>
              <w:jc w:val="center"/>
            </w:pPr>
            <w:r>
              <w:t>0</w:t>
            </w:r>
          </w:p>
        </w:tc>
      </w:tr>
      <w:tr w:rsidR="00FA7197" w:rsidTr="003979C5">
        <w:tc>
          <w:tcPr>
            <w:tcW w:w="1101" w:type="dxa"/>
          </w:tcPr>
          <w:p w:rsidR="00FA7197" w:rsidRDefault="00FA7197" w:rsidP="00175CE1">
            <w:r>
              <w:t>P-SA-10</w:t>
            </w:r>
          </w:p>
        </w:tc>
        <w:tc>
          <w:tcPr>
            <w:tcW w:w="9828" w:type="dxa"/>
          </w:tcPr>
          <w:p w:rsidR="00FA7197" w:rsidRDefault="00FA7197" w:rsidP="00175CE1">
            <w:r w:rsidRPr="00DE53CD">
              <w:t>CONTROL DE ACTIVIDADES Y PROCESOS.</w:t>
            </w:r>
          </w:p>
        </w:tc>
        <w:tc>
          <w:tcPr>
            <w:tcW w:w="1276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77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27" w:type="dxa"/>
          </w:tcPr>
          <w:p w:rsidR="00FA7197" w:rsidRDefault="003816A2" w:rsidP="00175CE1">
            <w:pPr>
              <w:jc w:val="center"/>
            </w:pPr>
            <w:r>
              <w:t>0</w:t>
            </w:r>
          </w:p>
        </w:tc>
      </w:tr>
      <w:tr w:rsidR="00FA7197" w:rsidTr="003979C5">
        <w:tc>
          <w:tcPr>
            <w:tcW w:w="1101" w:type="dxa"/>
          </w:tcPr>
          <w:p w:rsidR="00FA7197" w:rsidRDefault="00FA7197" w:rsidP="00175CE1">
            <w:r>
              <w:t>P-SA-11</w:t>
            </w:r>
          </w:p>
        </w:tc>
        <w:tc>
          <w:tcPr>
            <w:tcW w:w="9828" w:type="dxa"/>
          </w:tcPr>
          <w:p w:rsidR="00FA7197" w:rsidRDefault="00FA7197" w:rsidP="00175CE1">
            <w:r w:rsidRPr="00DE53CD">
              <w:t>INTEGRIDAD MECÁNICA Y ASEGURAMIENTO DE LA CALIDAD.</w:t>
            </w:r>
          </w:p>
        </w:tc>
        <w:tc>
          <w:tcPr>
            <w:tcW w:w="1276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77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27" w:type="dxa"/>
          </w:tcPr>
          <w:p w:rsidR="00FA7197" w:rsidRDefault="003816A2" w:rsidP="00175CE1">
            <w:pPr>
              <w:jc w:val="center"/>
            </w:pPr>
            <w:r>
              <w:t>0</w:t>
            </w:r>
          </w:p>
        </w:tc>
      </w:tr>
      <w:tr w:rsidR="00FA7197" w:rsidTr="003979C5">
        <w:tc>
          <w:tcPr>
            <w:tcW w:w="1101" w:type="dxa"/>
          </w:tcPr>
          <w:p w:rsidR="00FA7197" w:rsidRDefault="00FA7197" w:rsidP="00175CE1">
            <w:r>
              <w:t>P-SA-12</w:t>
            </w:r>
          </w:p>
        </w:tc>
        <w:tc>
          <w:tcPr>
            <w:tcW w:w="9828" w:type="dxa"/>
          </w:tcPr>
          <w:p w:rsidR="00FA7197" w:rsidRDefault="00FA7197" w:rsidP="00175CE1">
            <w:r>
              <w:t>SEGURIDAD DE CONTRATISTAS</w:t>
            </w:r>
          </w:p>
        </w:tc>
        <w:tc>
          <w:tcPr>
            <w:tcW w:w="1276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77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27" w:type="dxa"/>
          </w:tcPr>
          <w:p w:rsidR="00FA7197" w:rsidRDefault="003816A2" w:rsidP="00175CE1">
            <w:pPr>
              <w:jc w:val="center"/>
            </w:pPr>
            <w:r>
              <w:t>0</w:t>
            </w:r>
          </w:p>
        </w:tc>
      </w:tr>
      <w:tr w:rsidR="00FA7197" w:rsidTr="003979C5">
        <w:tc>
          <w:tcPr>
            <w:tcW w:w="1101" w:type="dxa"/>
          </w:tcPr>
          <w:p w:rsidR="00FA7197" w:rsidRDefault="00FA7197" w:rsidP="00175CE1">
            <w:r>
              <w:t>P-SA-13</w:t>
            </w:r>
          </w:p>
        </w:tc>
        <w:tc>
          <w:tcPr>
            <w:tcW w:w="9828" w:type="dxa"/>
          </w:tcPr>
          <w:p w:rsidR="00FA7197" w:rsidRDefault="00FA7197" w:rsidP="00175CE1">
            <w:r w:rsidRPr="00DE53CD">
              <w:t>PREPARACIÓN Y RESPUESTA A EMERGENCIAS.</w:t>
            </w:r>
          </w:p>
        </w:tc>
        <w:tc>
          <w:tcPr>
            <w:tcW w:w="1276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77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27" w:type="dxa"/>
          </w:tcPr>
          <w:p w:rsidR="00FA7197" w:rsidRDefault="003816A2" w:rsidP="00175CE1">
            <w:pPr>
              <w:jc w:val="center"/>
            </w:pPr>
            <w:r>
              <w:t>0</w:t>
            </w:r>
          </w:p>
        </w:tc>
      </w:tr>
      <w:tr w:rsidR="00FA7197" w:rsidTr="003979C5">
        <w:tc>
          <w:tcPr>
            <w:tcW w:w="1101" w:type="dxa"/>
          </w:tcPr>
          <w:p w:rsidR="00FA7197" w:rsidRDefault="00FA7197" w:rsidP="00175CE1">
            <w:r>
              <w:t>P-SA-14</w:t>
            </w:r>
          </w:p>
        </w:tc>
        <w:tc>
          <w:tcPr>
            <w:tcW w:w="9828" w:type="dxa"/>
          </w:tcPr>
          <w:p w:rsidR="00FA7197" w:rsidRDefault="00FA7197" w:rsidP="00175CE1">
            <w:r w:rsidRPr="00DE53CD">
              <w:t>MONITOREO, VERIFICACIÓN Y EVALUACIÓN.</w:t>
            </w:r>
          </w:p>
        </w:tc>
        <w:tc>
          <w:tcPr>
            <w:tcW w:w="1276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77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27" w:type="dxa"/>
          </w:tcPr>
          <w:p w:rsidR="00FA7197" w:rsidRDefault="003816A2" w:rsidP="00175CE1">
            <w:pPr>
              <w:jc w:val="center"/>
            </w:pPr>
            <w:r>
              <w:t>0</w:t>
            </w:r>
          </w:p>
        </w:tc>
      </w:tr>
      <w:tr w:rsidR="00FA7197" w:rsidTr="003979C5">
        <w:tc>
          <w:tcPr>
            <w:tcW w:w="1101" w:type="dxa"/>
          </w:tcPr>
          <w:p w:rsidR="00FA7197" w:rsidRDefault="00FA7197" w:rsidP="00175CE1">
            <w:r>
              <w:t>P-SA-15</w:t>
            </w:r>
          </w:p>
        </w:tc>
        <w:tc>
          <w:tcPr>
            <w:tcW w:w="9828" w:type="dxa"/>
          </w:tcPr>
          <w:p w:rsidR="00FA7197" w:rsidRDefault="00FA7197" w:rsidP="00175CE1">
            <w:r w:rsidRPr="00DE53CD">
              <w:t>AUDITORÍAS.</w:t>
            </w:r>
          </w:p>
        </w:tc>
        <w:tc>
          <w:tcPr>
            <w:tcW w:w="1276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77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27" w:type="dxa"/>
          </w:tcPr>
          <w:p w:rsidR="00FA7197" w:rsidRDefault="003816A2" w:rsidP="00175CE1">
            <w:pPr>
              <w:jc w:val="center"/>
            </w:pPr>
            <w:r>
              <w:t>0</w:t>
            </w:r>
          </w:p>
        </w:tc>
      </w:tr>
      <w:tr w:rsidR="00FA7197" w:rsidTr="003979C5">
        <w:tc>
          <w:tcPr>
            <w:tcW w:w="1101" w:type="dxa"/>
          </w:tcPr>
          <w:p w:rsidR="00FA7197" w:rsidRDefault="00FA7197" w:rsidP="00175CE1">
            <w:r>
              <w:t>P-SA-16</w:t>
            </w:r>
          </w:p>
        </w:tc>
        <w:tc>
          <w:tcPr>
            <w:tcW w:w="9828" w:type="dxa"/>
          </w:tcPr>
          <w:p w:rsidR="00FA7197" w:rsidRDefault="00FA7197" w:rsidP="00175CE1">
            <w:r w:rsidRPr="00DE53CD">
              <w:t>INVESTIGACIÓN DE INCIDENTES Y ACCIDENTES.</w:t>
            </w:r>
          </w:p>
        </w:tc>
        <w:tc>
          <w:tcPr>
            <w:tcW w:w="1276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77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27" w:type="dxa"/>
          </w:tcPr>
          <w:p w:rsidR="00FA7197" w:rsidRDefault="003816A2" w:rsidP="00175CE1">
            <w:pPr>
              <w:jc w:val="center"/>
            </w:pPr>
            <w:r>
              <w:t>0</w:t>
            </w:r>
          </w:p>
        </w:tc>
      </w:tr>
      <w:tr w:rsidR="00FA7197" w:rsidTr="003979C5">
        <w:tc>
          <w:tcPr>
            <w:tcW w:w="1101" w:type="dxa"/>
          </w:tcPr>
          <w:p w:rsidR="00FA7197" w:rsidRDefault="00FA7197" w:rsidP="00175CE1">
            <w:r>
              <w:t>P-SA-17</w:t>
            </w:r>
          </w:p>
        </w:tc>
        <w:tc>
          <w:tcPr>
            <w:tcW w:w="9828" w:type="dxa"/>
          </w:tcPr>
          <w:p w:rsidR="00FA7197" w:rsidRDefault="00FA7197" w:rsidP="00175CE1">
            <w:r w:rsidRPr="00E87A62">
              <w:t>REVISIÓN DE RESULTADOS</w:t>
            </w:r>
          </w:p>
        </w:tc>
        <w:tc>
          <w:tcPr>
            <w:tcW w:w="1276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77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27" w:type="dxa"/>
          </w:tcPr>
          <w:p w:rsidR="00FA7197" w:rsidRDefault="003816A2" w:rsidP="00175CE1">
            <w:pPr>
              <w:jc w:val="center"/>
            </w:pPr>
            <w:r>
              <w:t>0</w:t>
            </w:r>
          </w:p>
        </w:tc>
      </w:tr>
      <w:tr w:rsidR="00FA7197" w:rsidTr="003979C5">
        <w:tc>
          <w:tcPr>
            <w:tcW w:w="1101" w:type="dxa"/>
          </w:tcPr>
          <w:p w:rsidR="00FA7197" w:rsidRDefault="00FA7197" w:rsidP="00175CE1">
            <w:r>
              <w:t>P-SA-18</w:t>
            </w:r>
          </w:p>
        </w:tc>
        <w:tc>
          <w:tcPr>
            <w:tcW w:w="9828" w:type="dxa"/>
          </w:tcPr>
          <w:p w:rsidR="00FA7197" w:rsidRDefault="00FA7197" w:rsidP="00175CE1">
            <w:r w:rsidRPr="00E87A62">
              <w:t>INFORMES DE DESEMPEÑO.</w:t>
            </w:r>
          </w:p>
        </w:tc>
        <w:tc>
          <w:tcPr>
            <w:tcW w:w="1276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77" w:type="dxa"/>
          </w:tcPr>
          <w:p w:rsidR="00FA7197" w:rsidRDefault="00FA7197" w:rsidP="00175CE1">
            <w:pPr>
              <w:jc w:val="center"/>
            </w:pPr>
          </w:p>
        </w:tc>
        <w:tc>
          <w:tcPr>
            <w:tcW w:w="1227" w:type="dxa"/>
          </w:tcPr>
          <w:p w:rsidR="00FA7197" w:rsidRDefault="003816A2" w:rsidP="00175CE1">
            <w:pPr>
              <w:jc w:val="center"/>
            </w:pPr>
            <w:r>
              <w:t>0</w:t>
            </w:r>
          </w:p>
        </w:tc>
      </w:tr>
    </w:tbl>
    <w:p w:rsidR="00DE53CD" w:rsidRDefault="003816A2">
      <w:r>
        <w:t>0</w:t>
      </w:r>
    </w:p>
    <w:p w:rsidR="00DE53CD" w:rsidRDefault="00DE53CD"/>
    <w:p w:rsidR="003816A2" w:rsidRDefault="003816A2"/>
    <w:p w:rsidR="003816A2" w:rsidRDefault="003816A2">
      <w:bookmarkStart w:id="0" w:name="_GoBack"/>
      <w:bookmarkEnd w:id="0"/>
    </w:p>
    <w:p w:rsidR="00DE53CD" w:rsidRDefault="0035727F" w:rsidP="0035727F">
      <w:pPr>
        <w:tabs>
          <w:tab w:val="left" w:pos="1620"/>
        </w:tabs>
      </w:pPr>
      <w:r>
        <w:tab/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101"/>
        <w:gridCol w:w="9828"/>
        <w:gridCol w:w="1276"/>
        <w:gridCol w:w="1277"/>
        <w:gridCol w:w="1227"/>
      </w:tblGrid>
      <w:tr w:rsidR="00FA7197" w:rsidTr="00175CE1">
        <w:tc>
          <w:tcPr>
            <w:tcW w:w="14709" w:type="dxa"/>
            <w:gridSpan w:val="5"/>
            <w:shd w:val="clear" w:color="auto" w:fill="D9D9D9" w:themeFill="background1" w:themeFillShade="D9"/>
          </w:tcPr>
          <w:p w:rsidR="00FA7197" w:rsidRPr="00DE53CD" w:rsidRDefault="00FA7197" w:rsidP="00175CE1">
            <w:pPr>
              <w:rPr>
                <w:b/>
              </w:rPr>
            </w:pPr>
            <w:r w:rsidRPr="00DE53CD">
              <w:rPr>
                <w:b/>
              </w:rPr>
              <w:lastRenderedPageBreak/>
              <w:t xml:space="preserve">PROCEDIMIENTOS </w:t>
            </w:r>
            <w:r>
              <w:rPr>
                <w:b/>
              </w:rPr>
              <w:t>ESPECÍFICOS</w:t>
            </w:r>
          </w:p>
        </w:tc>
      </w:tr>
      <w:tr w:rsidR="00FA7197" w:rsidTr="003979C5">
        <w:tc>
          <w:tcPr>
            <w:tcW w:w="1101" w:type="dxa"/>
            <w:shd w:val="clear" w:color="auto" w:fill="D9D9D9" w:themeFill="background1" w:themeFillShade="D9"/>
          </w:tcPr>
          <w:p w:rsidR="00FA7197" w:rsidRPr="00E87A62" w:rsidRDefault="00FA7197" w:rsidP="00175CE1">
            <w:pPr>
              <w:rPr>
                <w:b/>
              </w:rPr>
            </w:pPr>
            <w:r w:rsidRPr="00E87A62">
              <w:rPr>
                <w:b/>
              </w:rPr>
              <w:t>CLAVE</w:t>
            </w:r>
          </w:p>
        </w:tc>
        <w:tc>
          <w:tcPr>
            <w:tcW w:w="9828" w:type="dxa"/>
            <w:shd w:val="clear" w:color="auto" w:fill="D9D9D9" w:themeFill="background1" w:themeFillShade="D9"/>
          </w:tcPr>
          <w:p w:rsidR="00FA7197" w:rsidRPr="00E87A62" w:rsidRDefault="000E44DD" w:rsidP="00175CE1">
            <w:pPr>
              <w:rPr>
                <w:b/>
              </w:rPr>
            </w:pPr>
            <w:r>
              <w:rPr>
                <w:b/>
              </w:rPr>
              <w:t>DESCRIPCIÓ</w:t>
            </w:r>
            <w:r w:rsidR="00FA7197" w:rsidRPr="00E87A62">
              <w:rPr>
                <w:b/>
              </w:rPr>
              <w:t>N DEL DOCUMEN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A7197" w:rsidRPr="00E87A62" w:rsidRDefault="00FA7197" w:rsidP="00175CE1">
            <w:pPr>
              <w:rPr>
                <w:b/>
              </w:rPr>
            </w:pPr>
            <w:r>
              <w:rPr>
                <w:b/>
              </w:rPr>
              <w:t>FECHA DE EMISIÓN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FA7197" w:rsidRPr="00E87A62" w:rsidRDefault="00FA7197" w:rsidP="00175CE1">
            <w:pPr>
              <w:rPr>
                <w:b/>
              </w:rPr>
            </w:pPr>
            <w:r>
              <w:rPr>
                <w:b/>
              </w:rPr>
              <w:t>FECHA DE REVISIÓN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FA7197" w:rsidRPr="00E87A62" w:rsidRDefault="000E44DD" w:rsidP="00175CE1">
            <w:pPr>
              <w:rPr>
                <w:b/>
              </w:rPr>
            </w:pPr>
            <w:r>
              <w:rPr>
                <w:b/>
              </w:rPr>
              <w:t>NO. DE REVISIÓ</w:t>
            </w:r>
            <w:r w:rsidR="00FA7197">
              <w:rPr>
                <w:b/>
              </w:rPr>
              <w:t>N</w:t>
            </w:r>
          </w:p>
        </w:tc>
      </w:tr>
      <w:tr w:rsidR="003816A2" w:rsidTr="003979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FA7197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FA7197">
              <w:rPr>
                <w:rFonts w:ascii="Calibri" w:hAnsi="Calibri" w:cs="Calibri"/>
                <w:bCs/>
              </w:rPr>
              <w:t>P-OP-01</w:t>
            </w:r>
          </w:p>
        </w:tc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FA7197" w:rsidRDefault="003816A2" w:rsidP="003816A2">
            <w:pPr>
              <w:rPr>
                <w:rFonts w:ascii="Calibri" w:hAnsi="Calibri" w:cs="Calibri"/>
                <w:bCs/>
              </w:rPr>
            </w:pPr>
            <w:r w:rsidRPr="00FA7197">
              <w:rPr>
                <w:rFonts w:ascii="Calibri" w:hAnsi="Calibri" w:cs="Calibri"/>
                <w:bCs/>
              </w:rPr>
              <w:t>RECEPCION DE AUTOTANQUE Y DESCARGA DE PODUCTOS A TANQUES DE ALMACENAMIENTO</w:t>
            </w:r>
          </w:p>
        </w:tc>
        <w:tc>
          <w:tcPr>
            <w:tcW w:w="127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FA7197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FA7197">
              <w:rPr>
                <w:rFonts w:ascii="Calibri" w:hAnsi="Calibri" w:cs="Calibri"/>
                <w:bCs/>
              </w:rPr>
              <w:t>P-OP-02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FA7197" w:rsidRDefault="003816A2" w:rsidP="003816A2">
            <w:pPr>
              <w:rPr>
                <w:rFonts w:ascii="Calibri" w:hAnsi="Calibri" w:cs="Calibri"/>
                <w:bCs/>
              </w:rPr>
            </w:pPr>
            <w:r w:rsidRPr="00FA7197">
              <w:rPr>
                <w:rFonts w:ascii="Calibri" w:hAnsi="Calibri" w:cs="Calibri"/>
                <w:bCs/>
              </w:rPr>
              <w:t>DESPACHO DE PRODUCTOS INFLAMABLES Y COMBUSTIBLES A VEHÍCULOS</w:t>
            </w:r>
          </w:p>
        </w:tc>
        <w:tc>
          <w:tcPr>
            <w:tcW w:w="127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FA7197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FA7197">
              <w:rPr>
                <w:rFonts w:ascii="Calibri" w:hAnsi="Calibri" w:cs="Calibri"/>
                <w:bCs/>
              </w:rPr>
              <w:t>P-TS-01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FA7197" w:rsidRDefault="003816A2" w:rsidP="003816A2">
            <w:pPr>
              <w:rPr>
                <w:rFonts w:ascii="Calibri" w:hAnsi="Calibri" w:cs="Calibri"/>
                <w:bCs/>
              </w:rPr>
            </w:pPr>
            <w:r w:rsidRPr="00FA7197">
              <w:rPr>
                <w:rFonts w:ascii="Calibri" w:hAnsi="Calibri" w:cs="Calibri"/>
                <w:bCs/>
              </w:rPr>
              <w:t>ETIQUETA, CANDADEO Y BLOQUEO PARA INTERRUPCIÓN DE LÍNEAS ELÉCTRICAS</w:t>
            </w:r>
          </w:p>
        </w:tc>
        <w:tc>
          <w:tcPr>
            <w:tcW w:w="127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FA7197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FA7197">
              <w:rPr>
                <w:rFonts w:ascii="Calibri" w:hAnsi="Calibri" w:cs="Calibri"/>
                <w:bCs/>
              </w:rPr>
              <w:t>P-TS-02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FA7197" w:rsidRDefault="003816A2" w:rsidP="003816A2">
            <w:pPr>
              <w:rPr>
                <w:rFonts w:ascii="Calibri" w:hAnsi="Calibri" w:cs="Calibri"/>
                <w:bCs/>
              </w:rPr>
            </w:pPr>
            <w:r w:rsidRPr="00FA7197">
              <w:rPr>
                <w:rFonts w:ascii="Calibri" w:hAnsi="Calibri" w:cs="Calibri"/>
                <w:bCs/>
              </w:rPr>
              <w:t>ETIQUETA, CANDADEO Y BLOQUEO PARA INTERRPCIÓN DE LÍNEAS CON PRODUCTO</w:t>
            </w:r>
          </w:p>
        </w:tc>
        <w:tc>
          <w:tcPr>
            <w:tcW w:w="127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FA7197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FA7197">
              <w:rPr>
                <w:rFonts w:ascii="Calibri" w:hAnsi="Calibri" w:cs="Calibri"/>
                <w:bCs/>
              </w:rPr>
              <w:t>P-TS-03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FA7197" w:rsidRDefault="003816A2" w:rsidP="003816A2">
            <w:pPr>
              <w:rPr>
                <w:rFonts w:ascii="Calibri" w:hAnsi="Calibri" w:cs="Calibri"/>
                <w:bCs/>
              </w:rPr>
            </w:pPr>
            <w:r w:rsidRPr="00FA7197">
              <w:rPr>
                <w:rFonts w:ascii="Calibri" w:hAnsi="Calibri" w:cs="Calibri"/>
                <w:bCs/>
              </w:rPr>
              <w:t>TRABAJOS CON HERRAMIENTAS QUE GENEREN FUENTES DE IGNICION</w:t>
            </w:r>
          </w:p>
        </w:tc>
        <w:tc>
          <w:tcPr>
            <w:tcW w:w="127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FA7197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FA7197">
              <w:rPr>
                <w:rFonts w:ascii="Calibri" w:hAnsi="Calibri" w:cs="Calibri"/>
                <w:bCs/>
              </w:rPr>
              <w:t>P-TS-04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FA7197" w:rsidRDefault="003816A2" w:rsidP="003816A2">
            <w:pPr>
              <w:rPr>
                <w:rFonts w:ascii="Calibri" w:hAnsi="Calibri" w:cs="Calibri"/>
                <w:bCs/>
              </w:rPr>
            </w:pPr>
            <w:r w:rsidRPr="00FA7197">
              <w:rPr>
                <w:rFonts w:ascii="Calibri" w:hAnsi="Calibri" w:cs="Calibri"/>
                <w:bCs/>
              </w:rPr>
              <w:t>TRABAJOS EN ESCALERAS O PLATAFORMAS EN ALTURAS MAYORES A 1.5 m.</w:t>
            </w:r>
          </w:p>
        </w:tc>
        <w:tc>
          <w:tcPr>
            <w:tcW w:w="127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FA7197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FA7197">
              <w:rPr>
                <w:rFonts w:ascii="Calibri" w:hAnsi="Calibri" w:cs="Calibri"/>
                <w:bCs/>
              </w:rPr>
              <w:t>P-TS-05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FA7197" w:rsidRDefault="003816A2" w:rsidP="003816A2">
            <w:pPr>
              <w:rPr>
                <w:rFonts w:ascii="Calibri" w:hAnsi="Calibri" w:cs="Calibri"/>
                <w:bCs/>
              </w:rPr>
            </w:pPr>
            <w:r w:rsidRPr="00FA7197">
              <w:rPr>
                <w:rFonts w:ascii="Calibri" w:hAnsi="Calibri" w:cs="Calibri"/>
                <w:bCs/>
              </w:rPr>
              <w:t>TRABAJOS EN ÁREAS CONFINADAS</w:t>
            </w:r>
          </w:p>
        </w:tc>
        <w:tc>
          <w:tcPr>
            <w:tcW w:w="127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FA7197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FA7197">
              <w:rPr>
                <w:rFonts w:ascii="Calibri" w:hAnsi="Calibri" w:cs="Calibri"/>
                <w:bCs/>
              </w:rPr>
              <w:t>P-TS-06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FA7197" w:rsidRDefault="003816A2" w:rsidP="003816A2">
            <w:pPr>
              <w:rPr>
                <w:rFonts w:ascii="Calibri" w:hAnsi="Calibri" w:cs="Calibri"/>
                <w:bCs/>
              </w:rPr>
            </w:pPr>
            <w:r w:rsidRPr="00FA7197">
              <w:rPr>
                <w:rFonts w:ascii="Calibri" w:hAnsi="Calibri" w:cs="Calibri"/>
                <w:bCs/>
              </w:rPr>
              <w:t>PERMISO DE TRABAJOS PELIGROSOS</w:t>
            </w:r>
          </w:p>
        </w:tc>
        <w:tc>
          <w:tcPr>
            <w:tcW w:w="127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FA7197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FA7197">
              <w:rPr>
                <w:rFonts w:ascii="Calibri" w:hAnsi="Calibri" w:cs="Calibri"/>
                <w:bCs/>
              </w:rPr>
              <w:t>P-CP-01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FA7197" w:rsidRDefault="003816A2" w:rsidP="003816A2">
            <w:pPr>
              <w:rPr>
                <w:rFonts w:ascii="Calibri" w:hAnsi="Calibri" w:cs="Calibri"/>
                <w:bCs/>
              </w:rPr>
            </w:pPr>
            <w:r w:rsidRPr="00FA7197">
              <w:rPr>
                <w:rFonts w:ascii="Calibri" w:hAnsi="Calibri" w:cs="Calibri"/>
                <w:bCs/>
              </w:rPr>
              <w:t>ADMINISTRACIÓN DE CAMBIOS DE PERSONAL</w:t>
            </w:r>
          </w:p>
        </w:tc>
        <w:tc>
          <w:tcPr>
            <w:tcW w:w="127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FA7197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FA7197">
              <w:rPr>
                <w:rFonts w:ascii="Calibri" w:hAnsi="Calibri" w:cs="Calibri"/>
                <w:bCs/>
              </w:rPr>
              <w:t>P-CT-01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FA7197" w:rsidRDefault="003816A2" w:rsidP="003816A2">
            <w:pPr>
              <w:rPr>
                <w:rFonts w:ascii="Calibri" w:hAnsi="Calibri" w:cs="Calibri"/>
                <w:bCs/>
              </w:rPr>
            </w:pPr>
            <w:r w:rsidRPr="00FA7197">
              <w:rPr>
                <w:rFonts w:ascii="Calibri" w:hAnsi="Calibri" w:cs="Calibri"/>
                <w:bCs/>
              </w:rPr>
              <w:t>ADMINISTRACION DE CAMBIOS DE TECNOLOGÍA</w:t>
            </w:r>
          </w:p>
        </w:tc>
        <w:tc>
          <w:tcPr>
            <w:tcW w:w="127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386134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386134">
              <w:rPr>
                <w:rFonts w:ascii="Calibri" w:hAnsi="Calibri" w:cs="Calibri"/>
                <w:bCs/>
              </w:rPr>
              <w:t>P-IM-01</w:t>
            </w:r>
          </w:p>
        </w:tc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386134" w:rsidRDefault="003816A2" w:rsidP="003816A2">
            <w:pPr>
              <w:rPr>
                <w:rFonts w:ascii="Calibri" w:hAnsi="Calibri" w:cs="Calibri"/>
                <w:bCs/>
              </w:rPr>
            </w:pPr>
            <w:r w:rsidRPr="00386134">
              <w:rPr>
                <w:rFonts w:ascii="Calibri" w:hAnsi="Calibri" w:cs="Calibri"/>
                <w:bCs/>
              </w:rPr>
              <w:t>MANTENIMIENTO A DISPENSARIOS</w:t>
            </w:r>
          </w:p>
        </w:tc>
        <w:tc>
          <w:tcPr>
            <w:tcW w:w="127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386134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386134">
              <w:rPr>
                <w:rFonts w:ascii="Calibri" w:hAnsi="Calibri" w:cs="Calibri"/>
                <w:bCs/>
              </w:rPr>
              <w:t>P-IM-02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386134" w:rsidRDefault="003816A2" w:rsidP="003816A2">
            <w:pPr>
              <w:rPr>
                <w:rFonts w:ascii="Calibri" w:hAnsi="Calibri" w:cs="Calibri"/>
                <w:bCs/>
              </w:rPr>
            </w:pPr>
            <w:r w:rsidRPr="00386134">
              <w:rPr>
                <w:rFonts w:ascii="Calibri" w:hAnsi="Calibri" w:cs="Calibri"/>
                <w:bCs/>
              </w:rPr>
              <w:t>MANTENIMIENTO A TANQUES</w:t>
            </w:r>
          </w:p>
        </w:tc>
        <w:tc>
          <w:tcPr>
            <w:tcW w:w="127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386134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386134">
              <w:rPr>
                <w:rFonts w:ascii="Calibri" w:hAnsi="Calibri" w:cs="Calibri"/>
                <w:bCs/>
              </w:rPr>
              <w:t>P-IM-03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386134" w:rsidRDefault="003816A2" w:rsidP="003816A2">
            <w:pPr>
              <w:rPr>
                <w:rFonts w:ascii="Calibri" w:hAnsi="Calibri" w:cs="Calibri"/>
                <w:bCs/>
              </w:rPr>
            </w:pPr>
            <w:r w:rsidRPr="00386134">
              <w:rPr>
                <w:rFonts w:ascii="Calibri" w:hAnsi="Calibri" w:cs="Calibri"/>
                <w:bCs/>
              </w:rPr>
              <w:t>MANTENIMIENTO A INSTALACIONES ELÉCTRICAS</w:t>
            </w:r>
          </w:p>
        </w:tc>
        <w:tc>
          <w:tcPr>
            <w:tcW w:w="127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386134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386134">
              <w:rPr>
                <w:rFonts w:ascii="Calibri" w:hAnsi="Calibri" w:cs="Calibri"/>
                <w:bCs/>
              </w:rPr>
              <w:t>P-IM-04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386134" w:rsidRDefault="003816A2" w:rsidP="003816A2">
            <w:pPr>
              <w:rPr>
                <w:rFonts w:ascii="Calibri" w:hAnsi="Calibri" w:cs="Calibri"/>
                <w:bCs/>
              </w:rPr>
            </w:pPr>
            <w:r w:rsidRPr="00386134">
              <w:rPr>
                <w:rFonts w:ascii="Calibri" w:hAnsi="Calibri" w:cs="Calibri"/>
                <w:bCs/>
              </w:rPr>
              <w:t>MANTENIMIENTO A EDIFICIOS</w:t>
            </w:r>
          </w:p>
        </w:tc>
        <w:tc>
          <w:tcPr>
            <w:tcW w:w="127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386134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386134">
              <w:rPr>
                <w:rFonts w:ascii="Calibri" w:hAnsi="Calibri" w:cs="Calibri"/>
                <w:bCs/>
              </w:rPr>
              <w:t>P-IM-05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386134" w:rsidRDefault="003816A2" w:rsidP="003816A2">
            <w:pPr>
              <w:rPr>
                <w:rFonts w:ascii="Calibri" w:hAnsi="Calibri" w:cs="Calibri"/>
                <w:bCs/>
              </w:rPr>
            </w:pPr>
            <w:r w:rsidRPr="00386134">
              <w:rPr>
                <w:rFonts w:ascii="Calibri" w:hAnsi="Calibri" w:cs="Calibri"/>
                <w:bCs/>
              </w:rPr>
              <w:t>MANTENIMIENTO A DRENAJES</w:t>
            </w:r>
          </w:p>
        </w:tc>
        <w:tc>
          <w:tcPr>
            <w:tcW w:w="127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386134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386134">
              <w:rPr>
                <w:rFonts w:ascii="Calibri" w:hAnsi="Calibri" w:cs="Calibri"/>
                <w:bCs/>
              </w:rPr>
              <w:t>P-RE-01</w:t>
            </w:r>
          </w:p>
        </w:tc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386134" w:rsidRDefault="003816A2" w:rsidP="003816A2">
            <w:pPr>
              <w:rPr>
                <w:rFonts w:ascii="Calibri" w:hAnsi="Calibri" w:cs="Calibri"/>
                <w:bCs/>
              </w:rPr>
            </w:pPr>
            <w:r w:rsidRPr="00386134">
              <w:rPr>
                <w:rFonts w:ascii="Calibri" w:hAnsi="Calibri" w:cs="Calibri"/>
                <w:bCs/>
              </w:rPr>
              <w:t>PLANES DE RESPUESTA A EMERGENCIAS</w:t>
            </w:r>
          </w:p>
        </w:tc>
        <w:tc>
          <w:tcPr>
            <w:tcW w:w="127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386134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386134">
              <w:rPr>
                <w:rFonts w:ascii="Calibri" w:hAnsi="Calibri" w:cs="Calibri"/>
                <w:bCs/>
              </w:rPr>
              <w:t>P-CR-01</w:t>
            </w:r>
          </w:p>
        </w:tc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386134" w:rsidRDefault="003816A2" w:rsidP="003816A2">
            <w:pPr>
              <w:rPr>
                <w:rFonts w:ascii="Calibri" w:hAnsi="Calibri" w:cs="Calibri"/>
                <w:bCs/>
              </w:rPr>
            </w:pPr>
            <w:r w:rsidRPr="00386134">
              <w:rPr>
                <w:rFonts w:ascii="Calibri" w:hAnsi="Calibri" w:cs="Calibri"/>
                <w:bCs/>
              </w:rPr>
              <w:t>METODOLOGÍA DEL ARBOL DE FALLAS</w:t>
            </w:r>
          </w:p>
        </w:tc>
        <w:tc>
          <w:tcPr>
            <w:tcW w:w="127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386134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386134" w:rsidRDefault="003816A2" w:rsidP="003816A2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</w:tbl>
    <w:p w:rsidR="00FA7197" w:rsidRDefault="00FA7197"/>
    <w:p w:rsidR="00DD19CE" w:rsidRDefault="00DD19CE"/>
    <w:p w:rsidR="00EB4FB1" w:rsidRDefault="00EB4FB1"/>
    <w:p w:rsidR="00EB4FB1" w:rsidRDefault="00EB4FB1"/>
    <w:p w:rsidR="00EB4FB1" w:rsidRDefault="00EB4FB1"/>
    <w:p w:rsidR="003816A2" w:rsidRDefault="003816A2"/>
    <w:p w:rsidR="003816A2" w:rsidRDefault="003816A2"/>
    <w:p w:rsidR="00EB4FB1" w:rsidRDefault="00EB4FB1"/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929"/>
        <w:gridCol w:w="6973"/>
        <w:gridCol w:w="1278"/>
        <w:gridCol w:w="1134"/>
        <w:gridCol w:w="1416"/>
        <w:gridCol w:w="1278"/>
        <w:gridCol w:w="1701"/>
      </w:tblGrid>
      <w:tr w:rsidR="00EB4FB1" w:rsidTr="00175CE1">
        <w:tc>
          <w:tcPr>
            <w:tcW w:w="14709" w:type="dxa"/>
            <w:gridSpan w:val="7"/>
            <w:shd w:val="clear" w:color="auto" w:fill="D9D9D9" w:themeFill="background1" w:themeFillShade="D9"/>
          </w:tcPr>
          <w:p w:rsidR="00EB4FB1" w:rsidRDefault="00EB4FB1" w:rsidP="00175CE1">
            <w:pPr>
              <w:rPr>
                <w:b/>
              </w:rPr>
            </w:pPr>
            <w:bookmarkStart w:id="1" w:name="_Hlk515310188"/>
            <w:r>
              <w:rPr>
                <w:b/>
              </w:rPr>
              <w:t>REGISTROS DE SISTEMA</w:t>
            </w:r>
          </w:p>
        </w:tc>
      </w:tr>
      <w:tr w:rsidR="00EB4FB1" w:rsidTr="00175CE1">
        <w:tc>
          <w:tcPr>
            <w:tcW w:w="929" w:type="dxa"/>
            <w:shd w:val="clear" w:color="auto" w:fill="D9D9D9" w:themeFill="background1" w:themeFillShade="D9"/>
          </w:tcPr>
          <w:p w:rsidR="00EB4FB1" w:rsidRPr="00E87A62" w:rsidRDefault="00EB4FB1" w:rsidP="00175CE1">
            <w:pPr>
              <w:rPr>
                <w:b/>
              </w:rPr>
            </w:pPr>
            <w:r w:rsidRPr="00E87A62">
              <w:rPr>
                <w:b/>
              </w:rPr>
              <w:t>CLAVE</w:t>
            </w:r>
          </w:p>
        </w:tc>
        <w:tc>
          <w:tcPr>
            <w:tcW w:w="6973" w:type="dxa"/>
            <w:shd w:val="clear" w:color="auto" w:fill="D9D9D9" w:themeFill="background1" w:themeFillShade="D9"/>
          </w:tcPr>
          <w:p w:rsidR="00EB4FB1" w:rsidRPr="00E87A62" w:rsidRDefault="00EB4FB1" w:rsidP="00175CE1">
            <w:pPr>
              <w:rPr>
                <w:b/>
              </w:rPr>
            </w:pPr>
            <w:r>
              <w:rPr>
                <w:b/>
              </w:rPr>
              <w:t>NOMBRE</w:t>
            </w:r>
            <w:r w:rsidR="00D5453F">
              <w:rPr>
                <w:b/>
              </w:rPr>
              <w:t xml:space="preserve"> DEL FORMATO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EB4FB1" w:rsidRDefault="00EB4FB1" w:rsidP="00175CE1">
            <w:pPr>
              <w:rPr>
                <w:b/>
              </w:rPr>
            </w:pPr>
            <w:r>
              <w:rPr>
                <w:b/>
              </w:rPr>
              <w:t>FECHA DE EMISIÓ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4FB1" w:rsidRDefault="00EB4FB1" w:rsidP="00175CE1">
            <w:pPr>
              <w:rPr>
                <w:b/>
              </w:rPr>
            </w:pPr>
            <w:r>
              <w:rPr>
                <w:b/>
              </w:rPr>
              <w:t>NO. DE REVISIÓN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EB4FB1" w:rsidRPr="00E87A62" w:rsidRDefault="00D5453F" w:rsidP="00175CE1">
            <w:pPr>
              <w:rPr>
                <w:b/>
              </w:rPr>
            </w:pPr>
            <w:r>
              <w:rPr>
                <w:b/>
              </w:rPr>
              <w:t xml:space="preserve">DISPOSICIÓN 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EB4FB1" w:rsidRPr="00E87A62" w:rsidRDefault="00D5453F" w:rsidP="00175CE1">
            <w:pPr>
              <w:rPr>
                <w:b/>
              </w:rPr>
            </w:pPr>
            <w:r>
              <w:rPr>
                <w:b/>
              </w:rPr>
              <w:t>TIEMPO DE RETEN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B4FB1" w:rsidRPr="00E87A62" w:rsidRDefault="00EB4FB1" w:rsidP="00175CE1">
            <w:pPr>
              <w:rPr>
                <w:b/>
              </w:rPr>
            </w:pPr>
            <w:r>
              <w:rPr>
                <w:b/>
              </w:rPr>
              <w:t>PROCEDIIENTO ASOCIADO</w:t>
            </w:r>
          </w:p>
        </w:tc>
      </w:tr>
      <w:tr w:rsidR="003816A2" w:rsidTr="00175CE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FS-01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PROCEDIMIENTOS, PRACTICAS, INSTRUCTIVO, METODOLOGÍA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FS-02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LISTA MAESTRA DE DOCUMENTOS INTERNOS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FS-03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SOLICITUD DE CAMBIOS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FS-04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LISTA DE DISTRIBUCIÓN DE DOCUMENTOS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FS-05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 xml:space="preserve">LISTA DE </w:t>
            </w:r>
            <w:r>
              <w:rPr>
                <w:rFonts w:ascii="Calibri" w:hAnsi="Calibri" w:cs="Calibri"/>
                <w:bCs/>
              </w:rPr>
              <w:t>COMUNICACIÓN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FS-06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QUEJAS Y SUGERENCIAS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FS-07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REGISTRO Y CONTROL DE QUEJAS Y SUGERENCIAS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FS-08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VALUACIÓN DE A</w:t>
            </w:r>
            <w:r w:rsidRPr="00D5453F">
              <w:rPr>
                <w:rFonts w:ascii="Calibri" w:hAnsi="Calibri" w:cs="Calibri"/>
                <w:bCs/>
              </w:rPr>
              <w:t xml:space="preserve">SPECTOS AMBIENTALES 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FS-09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VALUACIÓN DE RIESGOS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S</w:t>
            </w:r>
            <w:r w:rsidRPr="00D5453F">
              <w:rPr>
                <w:rFonts w:ascii="Calibri" w:hAnsi="Calibri" w:cs="Calibri"/>
                <w:bCs/>
              </w:rPr>
              <w:t>-10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ESULTADO DEL ANÁLISIS DE RIESGOS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FS-11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ISTADO DE PELIGROS Y ASPECTOS AMBIENTALES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FS-12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OBJETIVOS Y METAS E INDICADORES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FS-13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TRIZ DE RESPONSABILIDADES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FS-14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PERFIL DEL PUESTO DE TRABAJO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FS-15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ETECCIÓ</w:t>
            </w:r>
            <w:r w:rsidRPr="00D5453F">
              <w:rPr>
                <w:rFonts w:ascii="Calibri" w:hAnsi="Calibri" w:cs="Calibri"/>
                <w:bCs/>
              </w:rPr>
              <w:t>N DE NECESIDADES DE CAPACITACIÓN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FS-16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PROGRAMA DE CAPACITACIÓN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FS-17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 xml:space="preserve">SEGUIMIENTO AL </w:t>
            </w:r>
            <w:r>
              <w:rPr>
                <w:rFonts w:ascii="Calibri" w:hAnsi="Calibri" w:cs="Calibri"/>
                <w:bCs/>
              </w:rPr>
              <w:t>PROGRAMA DE CAPACITACIÓ</w:t>
            </w:r>
            <w:r w:rsidRPr="00D5453F">
              <w:rPr>
                <w:rFonts w:ascii="Calibri" w:hAnsi="Calibri" w:cs="Calibri"/>
                <w:bCs/>
              </w:rPr>
              <w:t>N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FS-18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LISTADO DE CODIGOS Y ESTÁNDARES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FS-19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ADMINISTRACION DEL CAMBIO DE TECNOLOGÍA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FS-20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PROGRAMA DE MANTENIMIENTO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FS-21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PLAN DE MANTENIMIENTO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FS-22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ISTADO DE EQUIPO CRÍ</w:t>
            </w:r>
            <w:r w:rsidRPr="00D5453F">
              <w:rPr>
                <w:rFonts w:ascii="Calibri" w:hAnsi="Calibri" w:cs="Calibri"/>
                <w:bCs/>
              </w:rPr>
              <w:t>TICO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FS-23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ISTADO DE REQUISITOS LEGALES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FS-24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ANEXO DE SEGURIDAD DE CONTRATISTAS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FS-25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CTA DE INTEGRACIÓ</w:t>
            </w:r>
            <w:r w:rsidRPr="00D5453F">
              <w:rPr>
                <w:rFonts w:ascii="Calibri" w:hAnsi="Calibri" w:cs="Calibri"/>
                <w:bCs/>
              </w:rPr>
              <w:t>N DE LAS BRIGADAS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D5453F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lastRenderedPageBreak/>
              <w:t>FS-26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D5453F" w:rsidRDefault="003816A2" w:rsidP="003816A2">
            <w:pPr>
              <w:rPr>
                <w:rFonts w:ascii="Calibri" w:hAnsi="Calibri" w:cs="Calibri"/>
                <w:bCs/>
              </w:rPr>
            </w:pPr>
            <w:r w:rsidRPr="00D5453F">
              <w:rPr>
                <w:rFonts w:ascii="Calibri" w:hAnsi="Calibri" w:cs="Calibri"/>
                <w:bCs/>
              </w:rPr>
              <w:t>PROGRAMA DE SIMULACROS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bookmarkEnd w:id="1"/>
    </w:tbl>
    <w:p w:rsidR="00EB4FB1" w:rsidRDefault="00EB4FB1"/>
    <w:p w:rsidR="00DE53CD" w:rsidRDefault="00DE53CD"/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929"/>
        <w:gridCol w:w="6973"/>
        <w:gridCol w:w="1278"/>
        <w:gridCol w:w="1134"/>
        <w:gridCol w:w="1416"/>
        <w:gridCol w:w="1278"/>
        <w:gridCol w:w="1701"/>
      </w:tblGrid>
      <w:tr w:rsidR="00175CE1" w:rsidTr="00175CE1">
        <w:tc>
          <w:tcPr>
            <w:tcW w:w="14709" w:type="dxa"/>
            <w:gridSpan w:val="7"/>
            <w:shd w:val="clear" w:color="auto" w:fill="D9D9D9" w:themeFill="background1" w:themeFillShade="D9"/>
          </w:tcPr>
          <w:p w:rsidR="00175CE1" w:rsidRDefault="00175CE1" w:rsidP="00175CE1">
            <w:pPr>
              <w:rPr>
                <w:b/>
              </w:rPr>
            </w:pPr>
            <w:r>
              <w:rPr>
                <w:b/>
              </w:rPr>
              <w:t>REGISTROS DE SISTEMA</w:t>
            </w:r>
          </w:p>
        </w:tc>
      </w:tr>
      <w:tr w:rsidR="00175CE1" w:rsidTr="00175CE1">
        <w:tc>
          <w:tcPr>
            <w:tcW w:w="929" w:type="dxa"/>
            <w:shd w:val="clear" w:color="auto" w:fill="D9D9D9" w:themeFill="background1" w:themeFillShade="D9"/>
          </w:tcPr>
          <w:p w:rsidR="00175CE1" w:rsidRPr="00E87A62" w:rsidRDefault="00175CE1" w:rsidP="00175CE1">
            <w:pPr>
              <w:rPr>
                <w:b/>
              </w:rPr>
            </w:pPr>
            <w:r w:rsidRPr="00E87A62">
              <w:rPr>
                <w:b/>
              </w:rPr>
              <w:t>CLAVE</w:t>
            </w:r>
          </w:p>
        </w:tc>
        <w:tc>
          <w:tcPr>
            <w:tcW w:w="6973" w:type="dxa"/>
            <w:shd w:val="clear" w:color="auto" w:fill="D9D9D9" w:themeFill="background1" w:themeFillShade="D9"/>
          </w:tcPr>
          <w:p w:rsidR="00175CE1" w:rsidRPr="00E87A62" w:rsidRDefault="00175CE1" w:rsidP="00175CE1">
            <w:pPr>
              <w:rPr>
                <w:b/>
              </w:rPr>
            </w:pPr>
            <w:r>
              <w:rPr>
                <w:b/>
              </w:rPr>
              <w:t>NOMBRE DEL FORMATO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175CE1" w:rsidRDefault="00175CE1" w:rsidP="00175CE1">
            <w:pPr>
              <w:rPr>
                <w:b/>
              </w:rPr>
            </w:pPr>
            <w:r>
              <w:rPr>
                <w:b/>
              </w:rPr>
              <w:t>FECHA DE EMISIÓ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75CE1" w:rsidRDefault="00175CE1" w:rsidP="00175CE1">
            <w:pPr>
              <w:rPr>
                <w:b/>
              </w:rPr>
            </w:pPr>
            <w:r>
              <w:rPr>
                <w:b/>
              </w:rPr>
              <w:t>NO. DE REVISIÓN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175CE1" w:rsidRPr="00E87A62" w:rsidRDefault="00175CE1" w:rsidP="00175CE1">
            <w:pPr>
              <w:rPr>
                <w:b/>
              </w:rPr>
            </w:pPr>
            <w:r>
              <w:rPr>
                <w:b/>
              </w:rPr>
              <w:t xml:space="preserve">DISPOSICIÓN 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175CE1" w:rsidRPr="00E87A62" w:rsidRDefault="00175CE1" w:rsidP="00175CE1">
            <w:pPr>
              <w:rPr>
                <w:b/>
              </w:rPr>
            </w:pPr>
            <w:r>
              <w:rPr>
                <w:b/>
              </w:rPr>
              <w:t>TIEMPO DE RETEN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75CE1" w:rsidRPr="00E87A62" w:rsidRDefault="00175CE1" w:rsidP="00175CE1">
            <w:pPr>
              <w:rPr>
                <w:b/>
              </w:rPr>
            </w:pPr>
            <w:r>
              <w:rPr>
                <w:b/>
              </w:rPr>
              <w:t>PROCEDIIENTO ASOCIADO</w:t>
            </w:r>
          </w:p>
        </w:tc>
      </w:tr>
      <w:tr w:rsidR="003816A2" w:rsidTr="00175CE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175CE1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175CE1">
              <w:rPr>
                <w:rFonts w:ascii="Calibri" w:hAnsi="Calibri" w:cs="Calibri"/>
                <w:bCs/>
              </w:rPr>
              <w:t>FS-27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175CE1" w:rsidRDefault="003816A2" w:rsidP="003816A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LANEACIÓ</w:t>
            </w:r>
            <w:r w:rsidRPr="00175CE1">
              <w:rPr>
                <w:rFonts w:ascii="Calibri" w:hAnsi="Calibri" w:cs="Calibri"/>
                <w:bCs/>
              </w:rPr>
              <w:t>N DE SIMULACROS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175CE1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175CE1">
              <w:rPr>
                <w:rFonts w:ascii="Calibri" w:hAnsi="Calibri" w:cs="Calibri"/>
                <w:bCs/>
              </w:rPr>
              <w:t>FS-28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175CE1" w:rsidRDefault="003816A2" w:rsidP="003816A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VALUACIÓ</w:t>
            </w:r>
            <w:r w:rsidRPr="00175CE1">
              <w:rPr>
                <w:rFonts w:ascii="Calibri" w:hAnsi="Calibri" w:cs="Calibri"/>
                <w:bCs/>
              </w:rPr>
              <w:t>N DE SIMULACROS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175CE1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175CE1">
              <w:rPr>
                <w:rFonts w:ascii="Calibri" w:hAnsi="Calibri" w:cs="Calibri"/>
                <w:bCs/>
              </w:rPr>
              <w:t>FS-29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175CE1" w:rsidRDefault="003816A2" w:rsidP="003816A2">
            <w:pPr>
              <w:rPr>
                <w:rFonts w:ascii="Calibri" w:hAnsi="Calibri" w:cs="Calibri"/>
                <w:bCs/>
              </w:rPr>
            </w:pPr>
            <w:r w:rsidRPr="00E00FC7">
              <w:rPr>
                <w:rFonts w:ascii="Calibri" w:hAnsi="Calibri" w:cs="Calibri"/>
                <w:bCs/>
              </w:rPr>
              <w:t>PROGRAMA DE MONITOREO Y MEDICIÓN DE PARÁMETROS DE DESEMPEÑO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175CE1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175CE1">
              <w:rPr>
                <w:rFonts w:ascii="Calibri" w:hAnsi="Calibri" w:cs="Calibri"/>
                <w:bCs/>
              </w:rPr>
              <w:t>FS-30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175CE1" w:rsidRDefault="003816A2" w:rsidP="003816A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ESULTADOS DEL MONITOREO DE PARÁMETROS DEL DESEMPEÑO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175CE1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175CE1">
              <w:rPr>
                <w:rFonts w:ascii="Calibri" w:hAnsi="Calibri" w:cs="Calibri"/>
                <w:bCs/>
              </w:rPr>
              <w:t>FS-31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175CE1" w:rsidRDefault="003816A2" w:rsidP="003816A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VALUACIÓN DEL CUMPLIMIENTO DE LOS REQUISITOS LEGALES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175CE1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S-32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175CE1" w:rsidRDefault="003816A2" w:rsidP="003816A2">
            <w:pPr>
              <w:rPr>
                <w:rFonts w:ascii="Calibri" w:hAnsi="Calibri" w:cs="Calibri"/>
                <w:bCs/>
              </w:rPr>
            </w:pPr>
            <w:r w:rsidRPr="00690BF1">
              <w:rPr>
                <w:rFonts w:ascii="Calibri" w:hAnsi="Calibri" w:cs="Calibri"/>
                <w:bCs/>
              </w:rPr>
              <w:t>PLAN DE ATENCIÓN DE HALLAZGOS DERIVADOS DEL MONITOREO DEL SA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175CE1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175CE1">
              <w:rPr>
                <w:rFonts w:ascii="Calibri" w:hAnsi="Calibri" w:cs="Calibri"/>
                <w:bCs/>
              </w:rPr>
              <w:t>FS-3</w:t>
            </w:r>
            <w:r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175CE1" w:rsidRDefault="003816A2" w:rsidP="003816A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GRAMA DE AUDITORÍ</w:t>
            </w:r>
            <w:r w:rsidRPr="00175CE1">
              <w:rPr>
                <w:rFonts w:ascii="Calibri" w:hAnsi="Calibri" w:cs="Calibri"/>
                <w:bCs/>
              </w:rPr>
              <w:t>AS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175CE1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175CE1">
              <w:rPr>
                <w:rFonts w:ascii="Calibri" w:hAnsi="Calibri" w:cs="Calibri"/>
                <w:bCs/>
              </w:rPr>
              <w:t>FS-3</w:t>
            </w: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175CE1" w:rsidRDefault="003816A2" w:rsidP="003816A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LAN DE AUDITORÍA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175CE1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175CE1">
              <w:rPr>
                <w:rFonts w:ascii="Calibri" w:hAnsi="Calibri" w:cs="Calibri"/>
                <w:bCs/>
              </w:rPr>
              <w:t>FS-3</w:t>
            </w: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175CE1" w:rsidRDefault="003816A2" w:rsidP="003816A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FORME DE AUDITORÍ</w:t>
            </w:r>
            <w:r w:rsidRPr="00175CE1">
              <w:rPr>
                <w:rFonts w:ascii="Calibri" w:hAnsi="Calibri" w:cs="Calibri"/>
                <w:bCs/>
              </w:rPr>
              <w:t>A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175CE1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175CE1">
              <w:rPr>
                <w:rFonts w:ascii="Calibri" w:hAnsi="Calibri" w:cs="Calibri"/>
                <w:bCs/>
              </w:rPr>
              <w:t>FS-3</w:t>
            </w:r>
            <w:r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175CE1" w:rsidRDefault="003816A2" w:rsidP="003816A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LAN DE ATENCIÓ</w:t>
            </w:r>
            <w:r w:rsidRPr="00175CE1">
              <w:rPr>
                <w:rFonts w:ascii="Calibri" w:hAnsi="Calibri" w:cs="Calibri"/>
                <w:bCs/>
              </w:rPr>
              <w:t>N DE HALLAZGOS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175CE1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175CE1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S-37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175CE1" w:rsidRDefault="003816A2" w:rsidP="003816A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EVISIÓN POR LA DIRECCIÓN</w:t>
            </w: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13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16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78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701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</w:tbl>
    <w:p w:rsidR="00B44739" w:rsidRDefault="00B44739" w:rsidP="00A87B41"/>
    <w:p w:rsidR="006A1531" w:rsidRDefault="006A1531" w:rsidP="00A87B41"/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924"/>
        <w:gridCol w:w="6431"/>
        <w:gridCol w:w="1263"/>
        <w:gridCol w:w="1227"/>
        <w:gridCol w:w="1614"/>
        <w:gridCol w:w="1445"/>
        <w:gridCol w:w="1805"/>
      </w:tblGrid>
      <w:tr w:rsidR="006A1531" w:rsidTr="00B239B9">
        <w:tc>
          <w:tcPr>
            <w:tcW w:w="14709" w:type="dxa"/>
            <w:gridSpan w:val="7"/>
            <w:shd w:val="clear" w:color="auto" w:fill="D9D9D9" w:themeFill="background1" w:themeFillShade="D9"/>
          </w:tcPr>
          <w:p w:rsidR="006A1531" w:rsidRDefault="006A1531" w:rsidP="00B239B9">
            <w:pPr>
              <w:rPr>
                <w:b/>
              </w:rPr>
            </w:pPr>
            <w:r>
              <w:rPr>
                <w:b/>
              </w:rPr>
              <w:t>REGISTROS OPERATIVOS</w:t>
            </w:r>
          </w:p>
        </w:tc>
      </w:tr>
      <w:tr w:rsidR="006A1531" w:rsidTr="003979C5">
        <w:tc>
          <w:tcPr>
            <w:tcW w:w="924" w:type="dxa"/>
            <w:shd w:val="clear" w:color="auto" w:fill="D9D9D9" w:themeFill="background1" w:themeFillShade="D9"/>
          </w:tcPr>
          <w:p w:rsidR="006A1531" w:rsidRPr="00E87A62" w:rsidRDefault="006A1531" w:rsidP="00B239B9">
            <w:pPr>
              <w:rPr>
                <w:b/>
              </w:rPr>
            </w:pPr>
            <w:r w:rsidRPr="00E87A62">
              <w:rPr>
                <w:b/>
              </w:rPr>
              <w:t>CLAVE</w:t>
            </w:r>
          </w:p>
        </w:tc>
        <w:tc>
          <w:tcPr>
            <w:tcW w:w="6431" w:type="dxa"/>
            <w:shd w:val="clear" w:color="auto" w:fill="D9D9D9" w:themeFill="background1" w:themeFillShade="D9"/>
          </w:tcPr>
          <w:p w:rsidR="006A1531" w:rsidRPr="00E87A62" w:rsidRDefault="006A1531" w:rsidP="00B239B9">
            <w:pPr>
              <w:rPr>
                <w:b/>
              </w:rPr>
            </w:pPr>
            <w:r>
              <w:rPr>
                <w:b/>
              </w:rPr>
              <w:t>NOMBRE DEL FORMATO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6A1531" w:rsidRDefault="006A1531" w:rsidP="00B239B9">
            <w:pPr>
              <w:rPr>
                <w:b/>
              </w:rPr>
            </w:pPr>
            <w:r>
              <w:rPr>
                <w:b/>
              </w:rPr>
              <w:t>FECHA DE EMISIÓN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6A1531" w:rsidRDefault="006A1531" w:rsidP="00B239B9">
            <w:pPr>
              <w:rPr>
                <w:b/>
              </w:rPr>
            </w:pPr>
            <w:r>
              <w:rPr>
                <w:b/>
              </w:rPr>
              <w:t>NO. DE REVISIÓN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:rsidR="006A1531" w:rsidRPr="00E87A62" w:rsidRDefault="006A1531" w:rsidP="00B239B9">
            <w:pPr>
              <w:rPr>
                <w:b/>
              </w:rPr>
            </w:pPr>
            <w:r>
              <w:rPr>
                <w:b/>
              </w:rPr>
              <w:t xml:space="preserve">DISPOSICIÓN 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6A1531" w:rsidRPr="00E87A62" w:rsidRDefault="006A1531" w:rsidP="00B239B9">
            <w:pPr>
              <w:rPr>
                <w:b/>
              </w:rPr>
            </w:pPr>
            <w:r>
              <w:rPr>
                <w:b/>
              </w:rPr>
              <w:t>TIEMPO DE RETENCIÓN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6A1531" w:rsidRPr="00E87A62" w:rsidRDefault="006A1531" w:rsidP="00B239B9">
            <w:pPr>
              <w:rPr>
                <w:b/>
              </w:rPr>
            </w:pPr>
            <w:r>
              <w:rPr>
                <w:b/>
              </w:rPr>
              <w:t>PROCEDIIENTO ASOCIADO</w:t>
            </w:r>
          </w:p>
        </w:tc>
      </w:tr>
      <w:tr w:rsidR="003816A2" w:rsidTr="003979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6A1531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FO-01</w:t>
            </w:r>
          </w:p>
        </w:tc>
        <w:tc>
          <w:tcPr>
            <w:tcW w:w="6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6A1531" w:rsidRDefault="003816A2" w:rsidP="003816A2">
            <w:pPr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INSPECCION DE TANQUES Y REGISTROS</w:t>
            </w:r>
          </w:p>
        </w:tc>
        <w:tc>
          <w:tcPr>
            <w:tcW w:w="1263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61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45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805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6A1531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FO-02</w:t>
            </w:r>
          </w:p>
        </w:tc>
        <w:tc>
          <w:tcPr>
            <w:tcW w:w="6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6A1531" w:rsidRDefault="003816A2" w:rsidP="003816A2">
            <w:pPr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PRUEBA OPERATIVA DE DISPOSITIVOS DE SEGURIDAD</w:t>
            </w:r>
          </w:p>
        </w:tc>
        <w:tc>
          <w:tcPr>
            <w:tcW w:w="1263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61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45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805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6A1531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FO-03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6A1531" w:rsidRDefault="003816A2" w:rsidP="003816A2">
            <w:pPr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INSPECCION DE DISPENSARIOS</w:t>
            </w:r>
          </w:p>
        </w:tc>
        <w:tc>
          <w:tcPr>
            <w:tcW w:w="1263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61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45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805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6A1531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FO-04</w:t>
            </w:r>
          </w:p>
        </w:tc>
        <w:tc>
          <w:tcPr>
            <w:tcW w:w="6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6A1531" w:rsidRDefault="003816A2" w:rsidP="003816A2">
            <w:pPr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INSPECCION DE ACCESORIOS DE DESCARGA Y TUBOS DE VENTEO</w:t>
            </w:r>
          </w:p>
        </w:tc>
        <w:tc>
          <w:tcPr>
            <w:tcW w:w="1263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61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45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805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6A1531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FO-05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6A1531" w:rsidRDefault="003816A2" w:rsidP="003816A2">
            <w:pPr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INSPECCION DE INSTALACIONES ELECTRICAS</w:t>
            </w:r>
          </w:p>
        </w:tc>
        <w:tc>
          <w:tcPr>
            <w:tcW w:w="1263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61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45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805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6A1531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FO-06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6A1531" w:rsidRDefault="003816A2" w:rsidP="003816A2">
            <w:pPr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 xml:space="preserve">PROGRAMA DE LIMPIEZA Y VERIFICACION DE TRAMPA DE </w:t>
            </w:r>
            <w:r w:rsidRPr="006A1531">
              <w:rPr>
                <w:rFonts w:ascii="Calibri" w:hAnsi="Calibri" w:cs="Calibri"/>
                <w:bCs/>
              </w:rPr>
              <w:lastRenderedPageBreak/>
              <w:t>COMBUSTIBLE</w:t>
            </w:r>
          </w:p>
        </w:tc>
        <w:tc>
          <w:tcPr>
            <w:tcW w:w="1263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61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45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805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6A1531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FO-07</w:t>
            </w:r>
          </w:p>
        </w:tc>
        <w:tc>
          <w:tcPr>
            <w:tcW w:w="6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6A1531" w:rsidRDefault="003816A2" w:rsidP="003816A2">
            <w:pPr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INSPECCION MENSUAL DE EXTINTORES</w:t>
            </w:r>
          </w:p>
        </w:tc>
        <w:tc>
          <w:tcPr>
            <w:tcW w:w="1263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61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45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805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6A1531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FO-08</w:t>
            </w:r>
          </w:p>
        </w:tc>
        <w:tc>
          <w:tcPr>
            <w:tcW w:w="6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6A1531" w:rsidRDefault="003816A2" w:rsidP="003816A2">
            <w:pPr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INSPECCION DE SEÑALAMIENTOS</w:t>
            </w:r>
          </w:p>
        </w:tc>
        <w:tc>
          <w:tcPr>
            <w:tcW w:w="1263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61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45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805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6A1531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FO-09</w:t>
            </w:r>
          </w:p>
        </w:tc>
        <w:tc>
          <w:tcPr>
            <w:tcW w:w="6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6A1531" w:rsidRDefault="003816A2" w:rsidP="003816A2">
            <w:pPr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PERMISO DE TRABAJO PELIGROSO</w:t>
            </w:r>
          </w:p>
        </w:tc>
        <w:tc>
          <w:tcPr>
            <w:tcW w:w="1263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61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45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805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6A1531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FO-10</w:t>
            </w:r>
          </w:p>
        </w:tc>
        <w:tc>
          <w:tcPr>
            <w:tcW w:w="6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6A1531" w:rsidRDefault="003816A2" w:rsidP="003816A2">
            <w:pPr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FORMATO PARA ACR</w:t>
            </w:r>
          </w:p>
        </w:tc>
        <w:tc>
          <w:tcPr>
            <w:tcW w:w="1263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61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45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805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6A1531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FO-11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6A1531" w:rsidRDefault="003816A2" w:rsidP="003816A2">
            <w:pPr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ENTREVISTA DE PERSONAL</w:t>
            </w:r>
          </w:p>
        </w:tc>
        <w:tc>
          <w:tcPr>
            <w:tcW w:w="1263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61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45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805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6A1531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FO-12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6A1531" w:rsidRDefault="003816A2" w:rsidP="003816A2">
            <w:pPr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COMPROBACION DE HIPOTESIS</w:t>
            </w:r>
          </w:p>
        </w:tc>
        <w:tc>
          <w:tcPr>
            <w:tcW w:w="1263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61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45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805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6A1531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FO-13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6A1531" w:rsidRDefault="003816A2" w:rsidP="003816A2">
            <w:pPr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RECOMENDACIONES DE LA ICR</w:t>
            </w:r>
          </w:p>
        </w:tc>
        <w:tc>
          <w:tcPr>
            <w:tcW w:w="1263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61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45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805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  <w:tr w:rsidR="003816A2" w:rsidTr="003979C5"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A2" w:rsidRPr="006A1531" w:rsidRDefault="003816A2" w:rsidP="003816A2">
            <w:pPr>
              <w:jc w:val="center"/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FO-14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6A2" w:rsidRPr="006A1531" w:rsidRDefault="003816A2" w:rsidP="003816A2">
            <w:pPr>
              <w:rPr>
                <w:rFonts w:ascii="Calibri" w:hAnsi="Calibri" w:cs="Calibri"/>
                <w:bCs/>
              </w:rPr>
            </w:pPr>
            <w:r w:rsidRPr="006A1531">
              <w:rPr>
                <w:rFonts w:ascii="Calibri" w:hAnsi="Calibri" w:cs="Calibri"/>
                <w:bCs/>
              </w:rPr>
              <w:t>ESTADÍSTICA DE INCIDENTES</w:t>
            </w:r>
          </w:p>
        </w:tc>
        <w:tc>
          <w:tcPr>
            <w:tcW w:w="1263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227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614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445" w:type="dxa"/>
          </w:tcPr>
          <w:p w:rsidR="003816A2" w:rsidRDefault="003816A2" w:rsidP="003816A2">
            <w:pPr>
              <w:jc w:val="center"/>
            </w:pPr>
          </w:p>
        </w:tc>
        <w:tc>
          <w:tcPr>
            <w:tcW w:w="1805" w:type="dxa"/>
          </w:tcPr>
          <w:p w:rsidR="003816A2" w:rsidRDefault="003816A2" w:rsidP="003816A2">
            <w:pPr>
              <w:jc w:val="center"/>
            </w:pPr>
            <w:r>
              <w:t>0</w:t>
            </w:r>
          </w:p>
        </w:tc>
      </w:tr>
    </w:tbl>
    <w:p w:rsidR="006A1531" w:rsidRDefault="006A1531" w:rsidP="00A87B41"/>
    <w:p w:rsidR="006A1531" w:rsidRDefault="00F81614" w:rsidP="003979C5">
      <w:pPr>
        <w:tabs>
          <w:tab w:val="left" w:pos="13170"/>
        </w:tabs>
      </w:pPr>
      <w:r>
        <w:tab/>
      </w:r>
    </w:p>
    <w:tbl>
      <w:tblPr>
        <w:tblStyle w:val="Tablaconcuadrcula3"/>
        <w:tblW w:w="1470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2977"/>
      </w:tblGrid>
      <w:tr w:rsidR="00175CE1" w:rsidRPr="00294E53" w:rsidTr="00175CE1">
        <w:tc>
          <w:tcPr>
            <w:tcW w:w="11732" w:type="dxa"/>
          </w:tcPr>
          <w:p w:rsidR="00175CE1" w:rsidRDefault="00175CE1" w:rsidP="00175CE1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LIDA</w:t>
            </w:r>
          </w:p>
          <w:p w:rsidR="00175CE1" w:rsidRDefault="00175CE1" w:rsidP="00175CE1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</w:p>
          <w:p w:rsidR="00752098" w:rsidRDefault="00752098" w:rsidP="00175CE1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MERGEFIELD REPRESENTANTE_TECNICO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B7486A" w:rsidRPr="00946290">
              <w:rPr>
                <w:rFonts w:ascii="Calibri" w:eastAsia="Calibri" w:hAnsi="Calibri" w:cs="Times New Roman"/>
                <w:noProof/>
              </w:rPr>
              <w:t>Noé Rodríguez Fosado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  <w:p w:rsidR="00175CE1" w:rsidRPr="00294E53" w:rsidRDefault="00175CE1" w:rsidP="00175CE1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PRESENTANTE TÉCNICO</w:t>
            </w:r>
          </w:p>
        </w:tc>
        <w:tc>
          <w:tcPr>
            <w:tcW w:w="2977" w:type="dxa"/>
          </w:tcPr>
          <w:p w:rsidR="00175CE1" w:rsidRPr="00294E53" w:rsidRDefault="00175CE1" w:rsidP="00175CE1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ECHA</w:t>
            </w:r>
          </w:p>
        </w:tc>
      </w:tr>
    </w:tbl>
    <w:p w:rsidR="00294E53" w:rsidRPr="00B44739" w:rsidRDefault="00294E53" w:rsidP="00B44739"/>
    <w:sectPr w:rsidR="00294E53" w:rsidRPr="00B44739" w:rsidSect="00475855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989" w:rsidRDefault="00996989" w:rsidP="00475855">
      <w:pPr>
        <w:spacing w:after="0" w:line="240" w:lineRule="auto"/>
      </w:pPr>
      <w:r>
        <w:separator/>
      </w:r>
    </w:p>
  </w:endnote>
  <w:endnote w:type="continuationSeparator" w:id="0">
    <w:p w:rsidR="00996989" w:rsidRDefault="00996989" w:rsidP="0047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CE1" w:rsidRPr="00475855" w:rsidRDefault="00A10E1E">
    <w:pPr>
      <w:pStyle w:val="Footer"/>
    </w:pPr>
    <w:r>
      <w:rPr>
        <w:rFonts w:cstheme="minorHAnsi"/>
        <w:noProof/>
        <w:lang w:eastAsia="es-MX"/>
      </w:rPr>
      <w:drawing>
        <wp:anchor distT="0" distB="0" distL="114300" distR="114300" simplePos="0" relativeHeight="251656704" behindDoc="1" locked="0" layoutInCell="1" allowOverlap="1" wp14:anchorId="2F8DAFCD" wp14:editId="699E10EE">
          <wp:simplePos x="0" y="0"/>
          <wp:positionH relativeFrom="column">
            <wp:posOffset>1040525</wp:posOffset>
          </wp:positionH>
          <wp:positionV relativeFrom="paragraph">
            <wp:posOffset>-77689</wp:posOffset>
          </wp:positionV>
          <wp:extent cx="7646276" cy="62126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P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276" cy="62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5CE1" w:rsidRPr="00E87A62">
      <w:rPr>
        <w:rFonts w:cstheme="minorHAnsi"/>
      </w:rPr>
      <w:t>FS-02</w:t>
    </w:r>
    <w:r w:rsidR="00175CE1">
      <w:t xml:space="preserve"> </w:t>
    </w:r>
    <w:r w:rsidR="00175CE1" w:rsidRPr="00E87A62">
      <w:rPr>
        <w:rFonts w:cstheme="minorHAnsi"/>
        <w:sz w:val="18"/>
        <w:szCs w:val="18"/>
      </w:rPr>
      <w:t>Rev.0, 01/</w:t>
    </w:r>
    <w:r w:rsidR="0035727F">
      <w:rPr>
        <w:rFonts w:cstheme="minorHAnsi"/>
        <w:sz w:val="18"/>
        <w:szCs w:val="18"/>
      </w:rPr>
      <w:t>01/2019</w:t>
    </w:r>
    <w:r w:rsidR="00175CE1">
      <w:rPr>
        <w:rFonts w:ascii="Arial" w:hAnsi="Arial" w:cs="Arial"/>
        <w:sz w:val="14"/>
        <w:szCs w:val="14"/>
      </w:rPr>
      <w:tab/>
    </w:r>
    <w:r w:rsidR="00175CE1">
      <w:rPr>
        <w:rFonts w:ascii="Arial" w:hAnsi="Arial" w:cs="Arial"/>
        <w:sz w:val="14"/>
        <w:szCs w:val="14"/>
      </w:rPr>
      <w:tab/>
    </w:r>
    <w:r w:rsidR="00175CE1">
      <w:rPr>
        <w:rFonts w:ascii="Arial" w:hAnsi="Arial" w:cs="Arial"/>
        <w:sz w:val="14"/>
        <w:szCs w:val="14"/>
      </w:rPr>
      <w:tab/>
    </w:r>
    <w:r w:rsidR="00175CE1">
      <w:rPr>
        <w:rFonts w:ascii="Arial" w:hAnsi="Arial" w:cs="Arial"/>
        <w:sz w:val="14"/>
        <w:szCs w:val="14"/>
      </w:rPr>
      <w:tab/>
    </w:r>
    <w:r w:rsidR="00175CE1">
      <w:rPr>
        <w:rFonts w:ascii="Arial" w:hAnsi="Arial" w:cs="Arial"/>
        <w:sz w:val="14"/>
        <w:szCs w:val="14"/>
      </w:rPr>
      <w:tab/>
    </w:r>
    <w:r w:rsidR="00175CE1">
      <w:rPr>
        <w:rFonts w:ascii="Arial" w:hAnsi="Arial" w:cs="Arial"/>
        <w:sz w:val="14"/>
        <w:szCs w:val="14"/>
      </w:rPr>
      <w:tab/>
    </w:r>
    <w:r w:rsidR="00175CE1">
      <w:rPr>
        <w:rFonts w:ascii="Arial" w:hAnsi="Arial" w:cs="Arial"/>
        <w:sz w:val="14"/>
        <w:szCs w:val="14"/>
      </w:rPr>
      <w:tab/>
    </w:r>
    <w:r w:rsidR="00175CE1">
      <w:rPr>
        <w:rFonts w:ascii="Arial" w:hAnsi="Arial" w:cs="Arial"/>
        <w:sz w:val="14"/>
        <w:szCs w:val="14"/>
      </w:rPr>
      <w:tab/>
    </w:r>
    <w:r w:rsidR="00175CE1" w:rsidRPr="00806B72">
      <w:rPr>
        <w:color w:val="404040"/>
        <w:sz w:val="18"/>
        <w:szCs w:val="18"/>
        <w:lang w:val="es-ES"/>
      </w:rPr>
      <w:t xml:space="preserve">Pág. </w:t>
    </w:r>
    <w:r w:rsidR="00175CE1" w:rsidRPr="00806B72">
      <w:rPr>
        <w:bCs/>
        <w:color w:val="404040"/>
        <w:sz w:val="18"/>
        <w:szCs w:val="18"/>
      </w:rPr>
      <w:fldChar w:fldCharType="begin"/>
    </w:r>
    <w:r w:rsidR="00175CE1" w:rsidRPr="00806B72">
      <w:rPr>
        <w:bCs/>
        <w:color w:val="404040"/>
        <w:sz w:val="18"/>
        <w:szCs w:val="18"/>
      </w:rPr>
      <w:instrText>PAGE</w:instrText>
    </w:r>
    <w:r w:rsidR="00175CE1" w:rsidRPr="00806B72">
      <w:rPr>
        <w:bCs/>
        <w:color w:val="404040"/>
        <w:sz w:val="18"/>
        <w:szCs w:val="18"/>
      </w:rPr>
      <w:fldChar w:fldCharType="separate"/>
    </w:r>
    <w:r w:rsidR="0035727F">
      <w:rPr>
        <w:bCs/>
        <w:noProof/>
        <w:color w:val="404040"/>
        <w:sz w:val="18"/>
        <w:szCs w:val="18"/>
      </w:rPr>
      <w:t>2</w:t>
    </w:r>
    <w:r w:rsidR="00175CE1" w:rsidRPr="00806B72">
      <w:rPr>
        <w:bCs/>
        <w:color w:val="404040"/>
        <w:sz w:val="18"/>
        <w:szCs w:val="18"/>
      </w:rPr>
      <w:fldChar w:fldCharType="end"/>
    </w:r>
    <w:r w:rsidR="00175CE1" w:rsidRPr="00806B72">
      <w:rPr>
        <w:color w:val="404040"/>
        <w:sz w:val="18"/>
        <w:szCs w:val="18"/>
        <w:lang w:val="es-ES"/>
      </w:rPr>
      <w:t xml:space="preserve"> de</w:t>
    </w:r>
    <w:r w:rsidR="00175CE1" w:rsidRPr="0042442D">
      <w:rPr>
        <w:color w:val="404040"/>
        <w:sz w:val="20"/>
        <w:szCs w:val="20"/>
        <w:lang w:val="es-ES"/>
      </w:rPr>
      <w:t xml:space="preserve"> </w:t>
    </w:r>
    <w:r w:rsidR="00175CE1" w:rsidRPr="0042442D">
      <w:rPr>
        <w:bCs/>
        <w:color w:val="404040"/>
        <w:sz w:val="20"/>
        <w:szCs w:val="20"/>
      </w:rPr>
      <w:fldChar w:fldCharType="begin"/>
    </w:r>
    <w:r w:rsidR="00175CE1" w:rsidRPr="0042442D">
      <w:rPr>
        <w:bCs/>
        <w:color w:val="404040"/>
        <w:sz w:val="20"/>
        <w:szCs w:val="20"/>
      </w:rPr>
      <w:instrText>NUMPAGES</w:instrText>
    </w:r>
    <w:r w:rsidR="00175CE1" w:rsidRPr="0042442D">
      <w:rPr>
        <w:bCs/>
        <w:color w:val="404040"/>
        <w:sz w:val="20"/>
        <w:szCs w:val="20"/>
      </w:rPr>
      <w:fldChar w:fldCharType="separate"/>
    </w:r>
    <w:r w:rsidR="0035727F">
      <w:rPr>
        <w:bCs/>
        <w:noProof/>
        <w:color w:val="404040"/>
        <w:sz w:val="20"/>
        <w:szCs w:val="20"/>
      </w:rPr>
      <w:t>5</w:t>
    </w:r>
    <w:r w:rsidR="00175CE1" w:rsidRPr="0042442D">
      <w:rPr>
        <w:bCs/>
        <w:color w:val="40404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989" w:rsidRDefault="00996989" w:rsidP="00475855">
      <w:pPr>
        <w:spacing w:after="0" w:line="240" w:lineRule="auto"/>
      </w:pPr>
      <w:r>
        <w:separator/>
      </w:r>
    </w:p>
  </w:footnote>
  <w:footnote w:type="continuationSeparator" w:id="0">
    <w:p w:rsidR="00996989" w:rsidRDefault="00996989" w:rsidP="0047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E1E" w:rsidRDefault="003816A2">
    <w:pPr>
      <w:pStyle w:val="Head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0579" o:spid="_x0000_s4098" type="#_x0000_t75" style="position:absolute;margin-left:0;margin-top:0;width:719.9pt;height:447.85pt;z-index:-25165772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88"/>
      <w:gridCol w:w="10277"/>
    </w:tblGrid>
    <w:tr w:rsidR="00175CE1" w:rsidRPr="00475855" w:rsidTr="00DE53CD">
      <w:trPr>
        <w:trHeight w:val="938"/>
        <w:jc w:val="center"/>
      </w:trPr>
      <w:tc>
        <w:tcPr>
          <w:tcW w:w="4488" w:type="dxa"/>
          <w:tcBorders>
            <w:right w:val="nil"/>
          </w:tcBorders>
          <w:shd w:val="clear" w:color="auto" w:fill="auto"/>
        </w:tcPr>
        <w:p w:rsidR="00175CE1" w:rsidRPr="00475855" w:rsidRDefault="003816A2" w:rsidP="00475855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  <w:bookmarkStart w:id="2" w:name="_Hlk505847297"/>
          <w:r>
            <w:rPr>
              <w:rFonts w:ascii="Calibri" w:eastAsia="Calibri" w:hAnsi="Calibri" w:cs="Times New Roman"/>
              <w:b/>
              <w:noProof/>
              <w:lang w:eastAsia="es-MX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450580" o:spid="_x0000_s4099" type="#_x0000_t75" style="position:absolute;margin-left:0;margin-top:0;width:719.9pt;height:447.85pt;z-index:-251656704;mso-position-horizontal:center;mso-position-horizontal-relative:margin;mso-position-vertical:center;mso-position-vertical-relative:margin" o:allowincell="f">
                <v:imagedata r:id="rId1" o:title="PEMEX" gain="19661f" blacklevel="22938f"/>
                <w10:wrap anchorx="margin" anchory="margin"/>
              </v:shape>
            </w:pict>
          </w:r>
          <w:r w:rsidR="00175CE1" w:rsidRPr="00475855">
            <w:rPr>
              <w:rFonts w:ascii="Calibri" w:eastAsia="Calibri" w:hAnsi="Calibri" w:cs="Times New Roman"/>
              <w:b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5680" behindDoc="0" locked="0" layoutInCell="1" allowOverlap="1" wp14:anchorId="5CBFC235" wp14:editId="438A5859">
                    <wp:simplePos x="0" y="0"/>
                    <wp:positionH relativeFrom="column">
                      <wp:posOffset>1505341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7" name="Grupo 7"/>
                    <wp:cNvGraphicFramePr xmlns:a="http://schemas.openxmlformats.org/drawingml/2006/main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C7E486" id="Grupo 7" o:spid="_x0000_s1026" style="position:absolute;margin-left:118.55pt;margin-top:.5pt;width:48.75pt;height:45.75pt;z-index:251655680;mso-width-relative:margin;mso-height-relative:margin" coordsize="10081,1013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"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3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3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10277" w:type="dxa"/>
          <w:tcBorders>
            <w:left w:val="nil"/>
          </w:tcBorders>
          <w:shd w:val="clear" w:color="auto" w:fill="auto"/>
        </w:tcPr>
        <w:p w:rsidR="00175CE1" w:rsidRPr="00475855" w:rsidRDefault="00175CE1" w:rsidP="00475855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:rsidR="00175CE1" w:rsidRPr="00475855" w:rsidRDefault="00175CE1" w:rsidP="00475855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:rsidR="00175CE1" w:rsidRPr="00475855" w:rsidRDefault="002E3F56" w:rsidP="002E3F56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</w:pPr>
          <w:r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fldChar w:fldCharType="separate"/>
          </w:r>
          <w:r w:rsidR="00B7486A" w:rsidRPr="00946290">
            <w:rPr>
              <w:rFonts w:ascii="Calibri Light" w:eastAsia="Calibri" w:hAnsi="Calibri Light" w:cs="Calibri Light"/>
              <w:b/>
              <w:noProof/>
              <w:sz w:val="36"/>
              <w:szCs w:val="36"/>
              <w:lang w:eastAsia="es-ES"/>
            </w:rPr>
            <w:t>Gasolinería Juanacaxtle S.A. de C.V.</w:t>
          </w:r>
          <w:r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  <w:fldChar w:fldCharType="end"/>
          </w:r>
        </w:p>
      </w:tc>
    </w:tr>
    <w:tr w:rsidR="00175CE1" w:rsidRPr="00475855" w:rsidTr="00DE53CD">
      <w:trPr>
        <w:jc w:val="center"/>
      </w:trPr>
      <w:tc>
        <w:tcPr>
          <w:tcW w:w="14765" w:type="dxa"/>
          <w:gridSpan w:val="2"/>
          <w:shd w:val="clear" w:color="auto" w:fill="auto"/>
        </w:tcPr>
        <w:p w:rsidR="00175CE1" w:rsidRPr="00475855" w:rsidRDefault="00175CE1" w:rsidP="00475855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eastAsia="es-ES"/>
            </w:rPr>
          </w:pPr>
          <w:r>
            <w:rPr>
              <w:rFonts w:ascii="Calibri" w:eastAsia="Calibri" w:hAnsi="Calibri" w:cs="Calibri"/>
              <w:lang w:eastAsia="es-ES"/>
            </w:rPr>
            <w:t>VIII. CONTROL DE DOCUMENTOS Y REGISTROS</w:t>
          </w:r>
        </w:p>
      </w:tc>
    </w:tr>
    <w:tr w:rsidR="00175CE1" w:rsidRPr="00475855" w:rsidTr="00DE53CD">
      <w:trPr>
        <w:jc w:val="center"/>
      </w:trPr>
      <w:tc>
        <w:tcPr>
          <w:tcW w:w="14765" w:type="dxa"/>
          <w:gridSpan w:val="2"/>
          <w:shd w:val="clear" w:color="auto" w:fill="D9D9D9" w:themeFill="background1" w:themeFillShade="D9"/>
        </w:tcPr>
        <w:p w:rsidR="00175CE1" w:rsidRPr="00F31775" w:rsidRDefault="00175CE1" w:rsidP="00475855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eastAsia="es-ES"/>
            </w:rPr>
          </w:pPr>
          <w:r>
            <w:rPr>
              <w:rFonts w:ascii="Calibri" w:eastAsia="Calibri" w:hAnsi="Calibri" w:cs="Calibri"/>
              <w:b/>
              <w:lang w:eastAsia="es-ES"/>
            </w:rPr>
            <w:t xml:space="preserve"> LISTA MAESTRA DE DOCUMENTOS INTERNOS</w:t>
          </w:r>
        </w:p>
      </w:tc>
    </w:tr>
    <w:bookmarkEnd w:id="2"/>
  </w:tbl>
  <w:p w:rsidR="00175CE1" w:rsidRDefault="00175C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E1E" w:rsidRDefault="003816A2">
    <w:pPr>
      <w:pStyle w:val="Head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0578" o:spid="_x0000_s4097" type="#_x0000_t75" style="position:absolute;margin-left:0;margin-top:0;width:719.9pt;height:447.85pt;z-index:-25165875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5C0"/>
    <w:multiLevelType w:val="hybridMultilevel"/>
    <w:tmpl w:val="A2CCF3FA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0F71"/>
    <w:multiLevelType w:val="hybridMultilevel"/>
    <w:tmpl w:val="3626A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7899"/>
    <w:multiLevelType w:val="hybridMultilevel"/>
    <w:tmpl w:val="9D461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6322"/>
    <w:multiLevelType w:val="hybridMultilevel"/>
    <w:tmpl w:val="C930B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181B"/>
    <w:multiLevelType w:val="hybridMultilevel"/>
    <w:tmpl w:val="E70AECA8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4A9E"/>
    <w:multiLevelType w:val="hybridMultilevel"/>
    <w:tmpl w:val="C74E9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D203C"/>
    <w:multiLevelType w:val="hybridMultilevel"/>
    <w:tmpl w:val="6EC0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336AB"/>
    <w:multiLevelType w:val="hybridMultilevel"/>
    <w:tmpl w:val="12CC6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5242"/>
    <w:multiLevelType w:val="hybridMultilevel"/>
    <w:tmpl w:val="EBC69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32B8E"/>
    <w:multiLevelType w:val="hybridMultilevel"/>
    <w:tmpl w:val="32CC1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2AB9"/>
    <w:multiLevelType w:val="hybridMultilevel"/>
    <w:tmpl w:val="5218D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3422"/>
    <w:multiLevelType w:val="hybridMultilevel"/>
    <w:tmpl w:val="608A0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D1C89"/>
    <w:multiLevelType w:val="hybridMultilevel"/>
    <w:tmpl w:val="F8DCD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21A86"/>
    <w:multiLevelType w:val="hybridMultilevel"/>
    <w:tmpl w:val="9EFE2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811B8"/>
    <w:multiLevelType w:val="hybridMultilevel"/>
    <w:tmpl w:val="C71E6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E6C1E"/>
    <w:multiLevelType w:val="hybridMultilevel"/>
    <w:tmpl w:val="2EAA8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F3A47"/>
    <w:multiLevelType w:val="hybridMultilevel"/>
    <w:tmpl w:val="C8063DE6"/>
    <w:lvl w:ilvl="0" w:tplc="08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 w15:restartNumberingAfterBreak="0">
    <w:nsid w:val="23BB0429"/>
    <w:multiLevelType w:val="hybridMultilevel"/>
    <w:tmpl w:val="97C4D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A0F95"/>
    <w:multiLevelType w:val="hybridMultilevel"/>
    <w:tmpl w:val="FFF27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7783C"/>
    <w:multiLevelType w:val="hybridMultilevel"/>
    <w:tmpl w:val="C220F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6B3D"/>
    <w:multiLevelType w:val="hybridMultilevel"/>
    <w:tmpl w:val="A5704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D4AB3"/>
    <w:multiLevelType w:val="hybridMultilevel"/>
    <w:tmpl w:val="EB56C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36C9E"/>
    <w:multiLevelType w:val="hybridMultilevel"/>
    <w:tmpl w:val="4C48E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5261F"/>
    <w:multiLevelType w:val="hybridMultilevel"/>
    <w:tmpl w:val="7032AB7C"/>
    <w:lvl w:ilvl="0" w:tplc="08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3FE91951"/>
    <w:multiLevelType w:val="hybridMultilevel"/>
    <w:tmpl w:val="DEE241AC"/>
    <w:lvl w:ilvl="0" w:tplc="080A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5" w15:restartNumberingAfterBreak="0">
    <w:nsid w:val="41F932D1"/>
    <w:multiLevelType w:val="hybridMultilevel"/>
    <w:tmpl w:val="5BA89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F29C7"/>
    <w:multiLevelType w:val="hybridMultilevel"/>
    <w:tmpl w:val="EA2E9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67C4B"/>
    <w:multiLevelType w:val="hybridMultilevel"/>
    <w:tmpl w:val="53F0A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B1E5A"/>
    <w:multiLevelType w:val="hybridMultilevel"/>
    <w:tmpl w:val="2AB61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31D65"/>
    <w:multiLevelType w:val="hybridMultilevel"/>
    <w:tmpl w:val="B38EF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83790"/>
    <w:multiLevelType w:val="hybridMultilevel"/>
    <w:tmpl w:val="9F365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D32DF"/>
    <w:multiLevelType w:val="hybridMultilevel"/>
    <w:tmpl w:val="505A14CA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92E9DA8">
      <w:start w:val="16"/>
      <w:numFmt w:val="bullet"/>
      <w:lvlText w:val="•"/>
      <w:lvlJc w:val="left"/>
      <w:pPr>
        <w:ind w:left="1485" w:hanging="405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4138F"/>
    <w:multiLevelType w:val="hybridMultilevel"/>
    <w:tmpl w:val="32FC4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45BA0"/>
    <w:multiLevelType w:val="hybridMultilevel"/>
    <w:tmpl w:val="94FC24F6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F50C7"/>
    <w:multiLevelType w:val="hybridMultilevel"/>
    <w:tmpl w:val="71509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82644"/>
    <w:multiLevelType w:val="hybridMultilevel"/>
    <w:tmpl w:val="76CE2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238F5"/>
    <w:multiLevelType w:val="hybridMultilevel"/>
    <w:tmpl w:val="8EB65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E0408"/>
    <w:multiLevelType w:val="hybridMultilevel"/>
    <w:tmpl w:val="939A2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F78EB"/>
    <w:multiLevelType w:val="hybridMultilevel"/>
    <w:tmpl w:val="5B4A9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57406"/>
    <w:multiLevelType w:val="hybridMultilevel"/>
    <w:tmpl w:val="942A8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AD3C6">
      <w:start w:val="16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AF8"/>
    <w:multiLevelType w:val="hybridMultilevel"/>
    <w:tmpl w:val="37FC4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65839"/>
    <w:multiLevelType w:val="hybridMultilevel"/>
    <w:tmpl w:val="31001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E9DA8">
      <w:start w:val="16"/>
      <w:numFmt w:val="bullet"/>
      <w:lvlText w:val="•"/>
      <w:lvlJc w:val="left"/>
      <w:pPr>
        <w:ind w:left="1485" w:hanging="405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E7612"/>
    <w:multiLevelType w:val="hybridMultilevel"/>
    <w:tmpl w:val="A90A5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E62B4"/>
    <w:multiLevelType w:val="hybridMultilevel"/>
    <w:tmpl w:val="9F18D56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448393E"/>
    <w:multiLevelType w:val="hybridMultilevel"/>
    <w:tmpl w:val="9B208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338E0"/>
    <w:multiLevelType w:val="hybridMultilevel"/>
    <w:tmpl w:val="7744F0B4"/>
    <w:lvl w:ilvl="0" w:tplc="08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6" w15:restartNumberingAfterBreak="0">
    <w:nsid w:val="78D9019A"/>
    <w:multiLevelType w:val="hybridMultilevel"/>
    <w:tmpl w:val="3B78C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F61B2"/>
    <w:multiLevelType w:val="hybridMultilevel"/>
    <w:tmpl w:val="6A605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75D1F"/>
    <w:multiLevelType w:val="hybridMultilevel"/>
    <w:tmpl w:val="8BA00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36"/>
  </w:num>
  <w:num w:numId="4">
    <w:abstractNumId w:val="11"/>
  </w:num>
  <w:num w:numId="5">
    <w:abstractNumId w:val="6"/>
  </w:num>
  <w:num w:numId="6">
    <w:abstractNumId w:val="24"/>
  </w:num>
  <w:num w:numId="7">
    <w:abstractNumId w:val="25"/>
  </w:num>
  <w:num w:numId="8">
    <w:abstractNumId w:val="17"/>
  </w:num>
  <w:num w:numId="9">
    <w:abstractNumId w:val="37"/>
  </w:num>
  <w:num w:numId="10">
    <w:abstractNumId w:val="35"/>
  </w:num>
  <w:num w:numId="11">
    <w:abstractNumId w:val="34"/>
  </w:num>
  <w:num w:numId="12">
    <w:abstractNumId w:val="3"/>
  </w:num>
  <w:num w:numId="13">
    <w:abstractNumId w:val="14"/>
  </w:num>
  <w:num w:numId="14">
    <w:abstractNumId w:val="42"/>
  </w:num>
  <w:num w:numId="15">
    <w:abstractNumId w:val="26"/>
  </w:num>
  <w:num w:numId="16">
    <w:abstractNumId w:val="18"/>
  </w:num>
  <w:num w:numId="17">
    <w:abstractNumId w:val="1"/>
  </w:num>
  <w:num w:numId="18">
    <w:abstractNumId w:val="40"/>
  </w:num>
  <w:num w:numId="19">
    <w:abstractNumId w:val="5"/>
  </w:num>
  <w:num w:numId="20">
    <w:abstractNumId w:val="12"/>
  </w:num>
  <w:num w:numId="21">
    <w:abstractNumId w:val="46"/>
  </w:num>
  <w:num w:numId="22">
    <w:abstractNumId w:val="23"/>
  </w:num>
  <w:num w:numId="23">
    <w:abstractNumId w:val="44"/>
  </w:num>
  <w:num w:numId="24">
    <w:abstractNumId w:val="21"/>
  </w:num>
  <w:num w:numId="25">
    <w:abstractNumId w:val="27"/>
  </w:num>
  <w:num w:numId="26">
    <w:abstractNumId w:val="29"/>
  </w:num>
  <w:num w:numId="27">
    <w:abstractNumId w:val="2"/>
  </w:num>
  <w:num w:numId="28">
    <w:abstractNumId w:val="19"/>
  </w:num>
  <w:num w:numId="29">
    <w:abstractNumId w:val="30"/>
  </w:num>
  <w:num w:numId="30">
    <w:abstractNumId w:val="47"/>
  </w:num>
  <w:num w:numId="31">
    <w:abstractNumId w:val="48"/>
  </w:num>
  <w:num w:numId="32">
    <w:abstractNumId w:val="15"/>
  </w:num>
  <w:num w:numId="33">
    <w:abstractNumId w:val="20"/>
  </w:num>
  <w:num w:numId="34">
    <w:abstractNumId w:val="9"/>
  </w:num>
  <w:num w:numId="35">
    <w:abstractNumId w:val="22"/>
  </w:num>
  <w:num w:numId="36">
    <w:abstractNumId w:val="8"/>
  </w:num>
  <w:num w:numId="37">
    <w:abstractNumId w:val="13"/>
  </w:num>
  <w:num w:numId="38">
    <w:abstractNumId w:val="38"/>
  </w:num>
  <w:num w:numId="39">
    <w:abstractNumId w:val="16"/>
  </w:num>
  <w:num w:numId="40">
    <w:abstractNumId w:val="45"/>
  </w:num>
  <w:num w:numId="41">
    <w:abstractNumId w:val="39"/>
  </w:num>
  <w:num w:numId="42">
    <w:abstractNumId w:val="32"/>
  </w:num>
  <w:num w:numId="43">
    <w:abstractNumId w:val="28"/>
  </w:num>
  <w:num w:numId="44">
    <w:abstractNumId w:val="7"/>
  </w:num>
  <w:num w:numId="45">
    <w:abstractNumId w:val="41"/>
  </w:num>
  <w:num w:numId="46">
    <w:abstractNumId w:val="31"/>
  </w:num>
  <w:num w:numId="47">
    <w:abstractNumId w:val="4"/>
  </w:num>
  <w:num w:numId="48">
    <w:abstractNumId w:val="0"/>
  </w:num>
  <w:num w:numId="49">
    <w:abstractNumId w:val="3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587339711"/>
  </wne:recipientData>
  <wne:recipientData>
    <wne:active wne:val="1"/>
    <wne:hash wne:val="-740948828"/>
  </wne:recipientData>
  <wne:recipientData>
    <wne:active wne:val="1"/>
    <wne:hash wne:val="1658226345"/>
  </wne:recipientData>
  <wne:recipientData>
    <wne:active wne:val="1"/>
    <wne:hash wne:val="1798613679"/>
  </wne:recipientData>
  <wne:recipientData>
    <wne:active wne:val="1"/>
    <wne:hash wne:val="1913640470"/>
  </wne:recipientData>
  <wne:recipientData>
    <wne:active wne:val="1"/>
    <wne:hash wne:val="734647157"/>
  </wne:recipientData>
  <wne:recipientData>
    <wne:active wne:val="1"/>
    <wne:hash wne:val="1180084456"/>
  </wne:recipientData>
  <wne:recipientData>
    <wne:active wne:val="1"/>
    <wne:hash wne:val="1944749170"/>
  </wne:recipientData>
  <wne:recipientData>
    <wne:active wne:val="1"/>
    <wne:hash wne:val="-1585553412"/>
  </wne:recipientData>
  <wne:recipientData>
    <wne:active wne:val="1"/>
    <wne:hash wne:val="-332109033"/>
  </wne:recipientData>
  <wne:recipientData>
    <wne:active wne:val="1"/>
    <wne:hash wne:val="-553951570"/>
  </wne:recipientData>
  <wne:recipientData>
    <wne:active wne:val="1"/>
    <wne:hash wne:val="-34474434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Users\Kriminator\Desktop\Info SASISOP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viewMergedData/>
    <w:activeRecord w:val="3"/>
    <w:odso>
      <w:udl w:val="Provider=Microsoft.ACE.OLEDB.12.0;User ID=Admin;Data Source=C:\Users\Kepler02\Dropbox (Grupo KEPLER - ACE)\Grupo KEPLER - ACE\Servicios Seguridad Industrial\Info SASISOPA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1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855"/>
    <w:rsid w:val="00001143"/>
    <w:rsid w:val="00001A74"/>
    <w:rsid w:val="00064934"/>
    <w:rsid w:val="000652AC"/>
    <w:rsid w:val="0006601B"/>
    <w:rsid w:val="00070E79"/>
    <w:rsid w:val="0007105D"/>
    <w:rsid w:val="00075D9A"/>
    <w:rsid w:val="0009015D"/>
    <w:rsid w:val="000907A5"/>
    <w:rsid w:val="000B1B7F"/>
    <w:rsid w:val="000B710A"/>
    <w:rsid w:val="000D126E"/>
    <w:rsid w:val="000E44DD"/>
    <w:rsid w:val="001377F5"/>
    <w:rsid w:val="00156549"/>
    <w:rsid w:val="00175CE1"/>
    <w:rsid w:val="001763C5"/>
    <w:rsid w:val="00194671"/>
    <w:rsid w:val="001E2C49"/>
    <w:rsid w:val="001E6306"/>
    <w:rsid w:val="001F3702"/>
    <w:rsid w:val="001F577D"/>
    <w:rsid w:val="00226DA5"/>
    <w:rsid w:val="00237394"/>
    <w:rsid w:val="00263207"/>
    <w:rsid w:val="00277830"/>
    <w:rsid w:val="00291FED"/>
    <w:rsid w:val="00294E53"/>
    <w:rsid w:val="002A0D7F"/>
    <w:rsid w:val="002A39F4"/>
    <w:rsid w:val="002C2B3C"/>
    <w:rsid w:val="002E3F56"/>
    <w:rsid w:val="002F49ED"/>
    <w:rsid w:val="00313DE1"/>
    <w:rsid w:val="00335F71"/>
    <w:rsid w:val="0035727F"/>
    <w:rsid w:val="003816A2"/>
    <w:rsid w:val="00383062"/>
    <w:rsid w:val="0038442F"/>
    <w:rsid w:val="00386134"/>
    <w:rsid w:val="003979C5"/>
    <w:rsid w:val="003A1809"/>
    <w:rsid w:val="003B51B4"/>
    <w:rsid w:val="003D58AD"/>
    <w:rsid w:val="003D78B3"/>
    <w:rsid w:val="003E1131"/>
    <w:rsid w:val="004235FE"/>
    <w:rsid w:val="00463EE4"/>
    <w:rsid w:val="00475855"/>
    <w:rsid w:val="00491BCF"/>
    <w:rsid w:val="00497B12"/>
    <w:rsid w:val="004E341E"/>
    <w:rsid w:val="004F5491"/>
    <w:rsid w:val="005333BF"/>
    <w:rsid w:val="00533D72"/>
    <w:rsid w:val="00554BC7"/>
    <w:rsid w:val="0056259F"/>
    <w:rsid w:val="00573E32"/>
    <w:rsid w:val="00574C0E"/>
    <w:rsid w:val="005A308C"/>
    <w:rsid w:val="005C3F63"/>
    <w:rsid w:val="005F798A"/>
    <w:rsid w:val="00613BAC"/>
    <w:rsid w:val="00643BD8"/>
    <w:rsid w:val="00665FF5"/>
    <w:rsid w:val="00690BF1"/>
    <w:rsid w:val="006942A3"/>
    <w:rsid w:val="006A1531"/>
    <w:rsid w:val="006D2355"/>
    <w:rsid w:val="006F3BFF"/>
    <w:rsid w:val="006F3CD7"/>
    <w:rsid w:val="00703B15"/>
    <w:rsid w:val="00707E50"/>
    <w:rsid w:val="00752098"/>
    <w:rsid w:val="0076254D"/>
    <w:rsid w:val="007B5CD1"/>
    <w:rsid w:val="00807C9A"/>
    <w:rsid w:val="00817603"/>
    <w:rsid w:val="00830743"/>
    <w:rsid w:val="0085643C"/>
    <w:rsid w:val="008729F9"/>
    <w:rsid w:val="0089353B"/>
    <w:rsid w:val="008E0722"/>
    <w:rsid w:val="008F0A7D"/>
    <w:rsid w:val="00930475"/>
    <w:rsid w:val="00961948"/>
    <w:rsid w:val="00973E90"/>
    <w:rsid w:val="00975840"/>
    <w:rsid w:val="009766DC"/>
    <w:rsid w:val="00981803"/>
    <w:rsid w:val="009828D3"/>
    <w:rsid w:val="00996989"/>
    <w:rsid w:val="00997638"/>
    <w:rsid w:val="009B3872"/>
    <w:rsid w:val="009E4B00"/>
    <w:rsid w:val="009F2066"/>
    <w:rsid w:val="00A10579"/>
    <w:rsid w:val="00A10E1E"/>
    <w:rsid w:val="00A23453"/>
    <w:rsid w:val="00A36BA7"/>
    <w:rsid w:val="00A553AA"/>
    <w:rsid w:val="00A65958"/>
    <w:rsid w:val="00A77105"/>
    <w:rsid w:val="00A8601B"/>
    <w:rsid w:val="00A87B41"/>
    <w:rsid w:val="00AA25A7"/>
    <w:rsid w:val="00AA7EEB"/>
    <w:rsid w:val="00AC7D9A"/>
    <w:rsid w:val="00B213A3"/>
    <w:rsid w:val="00B44739"/>
    <w:rsid w:val="00B461EE"/>
    <w:rsid w:val="00B535F0"/>
    <w:rsid w:val="00B7486A"/>
    <w:rsid w:val="00BE28F1"/>
    <w:rsid w:val="00BE5F3A"/>
    <w:rsid w:val="00BF0282"/>
    <w:rsid w:val="00C0714A"/>
    <w:rsid w:val="00C253A8"/>
    <w:rsid w:val="00C258C0"/>
    <w:rsid w:val="00C57243"/>
    <w:rsid w:val="00C912CA"/>
    <w:rsid w:val="00CB147E"/>
    <w:rsid w:val="00CD5BCC"/>
    <w:rsid w:val="00CE1FEF"/>
    <w:rsid w:val="00CE4CC2"/>
    <w:rsid w:val="00CF6972"/>
    <w:rsid w:val="00D07D16"/>
    <w:rsid w:val="00D24302"/>
    <w:rsid w:val="00D52080"/>
    <w:rsid w:val="00D5375C"/>
    <w:rsid w:val="00D5453F"/>
    <w:rsid w:val="00D83341"/>
    <w:rsid w:val="00D83793"/>
    <w:rsid w:val="00D92AEA"/>
    <w:rsid w:val="00DA2080"/>
    <w:rsid w:val="00DD19CE"/>
    <w:rsid w:val="00DE53CD"/>
    <w:rsid w:val="00E00FC7"/>
    <w:rsid w:val="00E17BED"/>
    <w:rsid w:val="00E87A62"/>
    <w:rsid w:val="00EA2561"/>
    <w:rsid w:val="00EA5C06"/>
    <w:rsid w:val="00EB4FB1"/>
    <w:rsid w:val="00ED0524"/>
    <w:rsid w:val="00EF6870"/>
    <w:rsid w:val="00F31775"/>
    <w:rsid w:val="00F319D2"/>
    <w:rsid w:val="00F62945"/>
    <w:rsid w:val="00F67D22"/>
    <w:rsid w:val="00F81614"/>
    <w:rsid w:val="00FA6B60"/>
    <w:rsid w:val="00FA7197"/>
    <w:rsid w:val="00FB4A6B"/>
    <w:rsid w:val="00FC508E"/>
    <w:rsid w:val="00FE6918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1D153510"/>
  <w15:docId w15:val="{A361923B-83BC-439C-8AB2-122E5AC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855"/>
  </w:style>
  <w:style w:type="paragraph" w:styleId="Footer">
    <w:name w:val="footer"/>
    <w:basedOn w:val="Normal"/>
    <w:link w:val="FooterChar"/>
    <w:uiPriority w:val="99"/>
    <w:unhideWhenUsed/>
    <w:rsid w:val="0047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855"/>
  </w:style>
  <w:style w:type="table" w:customStyle="1" w:styleId="Tablaconcuadrcula3">
    <w:name w:val="Tabla con cuadrícula3"/>
    <w:basedOn w:val="TableNormal"/>
    <w:next w:val="TableGrid"/>
    <w:uiPriority w:val="39"/>
    <w:rsid w:val="0029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Kepler02\Dropbox%20(Grupo%20KEPLER%20-%20ACE)\Grupo%20KEPLER%20-%20ACE\Servicios%20Seguridad%20Industrial\Info%20SASISOPA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04E0-5C26-4ADF-9069-E687B682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766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GELIO FLORES TORRES</dc:creator>
  <cp:lastModifiedBy>ROBERTO</cp:lastModifiedBy>
  <cp:revision>38</cp:revision>
  <dcterms:created xsi:type="dcterms:W3CDTF">2018-04-09T02:04:00Z</dcterms:created>
  <dcterms:modified xsi:type="dcterms:W3CDTF">2020-03-19T18:09:00Z</dcterms:modified>
</cp:coreProperties>
</file>